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D98" w:rsidRPr="00D10196" w:rsidRDefault="00602D98" w:rsidP="00602D98">
      <w:pPr>
        <w:pStyle w:val="a4"/>
        <w:rPr>
          <w:rFonts w:ascii="Arial" w:hAnsi="Arial" w:cs="Arial"/>
          <w:b/>
          <w:sz w:val="24"/>
          <w:szCs w:val="24"/>
        </w:rPr>
      </w:pPr>
      <w:r w:rsidRPr="00D10196">
        <w:rPr>
          <w:rFonts w:ascii="Arial" w:hAnsi="Arial" w:cs="Arial"/>
          <w:b/>
          <w:sz w:val="24"/>
          <w:szCs w:val="24"/>
        </w:rPr>
        <w:t>АДМИНИСТРАЦИЯ</w:t>
      </w:r>
    </w:p>
    <w:p w:rsidR="00602D98" w:rsidRPr="00D10196" w:rsidRDefault="00602D98" w:rsidP="00602D98">
      <w:pPr>
        <w:jc w:val="center"/>
        <w:rPr>
          <w:rFonts w:ascii="Arial" w:hAnsi="Arial" w:cs="Arial"/>
          <w:b/>
        </w:rPr>
      </w:pPr>
      <w:r w:rsidRPr="00D10196">
        <w:rPr>
          <w:rFonts w:ascii="Arial" w:hAnsi="Arial" w:cs="Arial"/>
        </w:rPr>
        <w:t>Саянского района</w:t>
      </w:r>
    </w:p>
    <w:p w:rsidR="00602D98" w:rsidRPr="00D10196" w:rsidRDefault="00602D98" w:rsidP="00602D98">
      <w:pPr>
        <w:jc w:val="center"/>
        <w:rPr>
          <w:rFonts w:ascii="Arial" w:hAnsi="Arial" w:cs="Arial"/>
          <w:b/>
        </w:rPr>
      </w:pPr>
    </w:p>
    <w:p w:rsidR="00602D98" w:rsidRPr="00D10196" w:rsidRDefault="00602D98" w:rsidP="00602D98">
      <w:pPr>
        <w:jc w:val="center"/>
        <w:rPr>
          <w:rFonts w:ascii="Arial" w:hAnsi="Arial" w:cs="Arial"/>
          <w:b/>
        </w:rPr>
      </w:pPr>
      <w:r w:rsidRPr="00D10196">
        <w:rPr>
          <w:rFonts w:ascii="Arial" w:hAnsi="Arial" w:cs="Arial"/>
          <w:b/>
        </w:rPr>
        <w:t>ПОСТАНОВЛЕНИЕ</w:t>
      </w:r>
    </w:p>
    <w:p w:rsidR="00602D98" w:rsidRPr="00D10196" w:rsidRDefault="00602D98" w:rsidP="00602D98">
      <w:pPr>
        <w:jc w:val="center"/>
        <w:rPr>
          <w:rFonts w:ascii="Arial" w:hAnsi="Arial" w:cs="Arial"/>
        </w:rPr>
      </w:pPr>
      <w:r w:rsidRPr="00D10196">
        <w:rPr>
          <w:rFonts w:ascii="Arial" w:hAnsi="Arial" w:cs="Arial"/>
        </w:rPr>
        <w:t>с. Агинское</w:t>
      </w:r>
    </w:p>
    <w:p w:rsidR="007C6E1C" w:rsidRPr="00D10196" w:rsidRDefault="007C6E1C" w:rsidP="00602D98">
      <w:pPr>
        <w:rPr>
          <w:rFonts w:ascii="Arial" w:hAnsi="Arial" w:cs="Arial"/>
        </w:rPr>
      </w:pPr>
    </w:p>
    <w:p w:rsidR="00602D98" w:rsidRPr="00D10196" w:rsidRDefault="00535316" w:rsidP="00602D98">
      <w:pPr>
        <w:rPr>
          <w:rFonts w:ascii="Arial" w:hAnsi="Arial" w:cs="Arial"/>
        </w:rPr>
      </w:pPr>
      <w:r w:rsidRPr="00D10196">
        <w:rPr>
          <w:rFonts w:ascii="Arial" w:hAnsi="Arial" w:cs="Arial"/>
        </w:rPr>
        <w:t>29.09.2021</w:t>
      </w:r>
      <w:r w:rsidR="00602D98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602D98" w:rsidRPr="00D10196">
        <w:rPr>
          <w:rFonts w:ascii="Arial" w:hAnsi="Arial" w:cs="Arial"/>
        </w:rPr>
        <w:tab/>
      </w:r>
      <w:r w:rsidRPr="00D10196">
        <w:rPr>
          <w:rFonts w:ascii="Arial" w:hAnsi="Arial" w:cs="Arial"/>
        </w:rPr>
        <w:t xml:space="preserve">    </w:t>
      </w:r>
      <w:r w:rsidR="00602D98" w:rsidRPr="00D10196">
        <w:rPr>
          <w:rFonts w:ascii="Arial" w:hAnsi="Arial" w:cs="Arial"/>
        </w:rPr>
        <w:t>№</w:t>
      </w:r>
      <w:r w:rsidRPr="00D10196">
        <w:rPr>
          <w:rFonts w:ascii="Arial" w:hAnsi="Arial" w:cs="Arial"/>
        </w:rPr>
        <w:t>407</w:t>
      </w:r>
      <w:r w:rsidR="00D31D9F" w:rsidRPr="00D10196">
        <w:rPr>
          <w:rFonts w:ascii="Arial" w:hAnsi="Arial" w:cs="Arial"/>
        </w:rPr>
        <w:t>-п</w:t>
      </w:r>
    </w:p>
    <w:p w:rsidR="00602D98" w:rsidRPr="00D10196" w:rsidRDefault="00602D98" w:rsidP="00602D98">
      <w:pPr>
        <w:ind w:firstLine="709"/>
        <w:jc w:val="both"/>
        <w:rPr>
          <w:rFonts w:ascii="Arial" w:hAnsi="Arial" w:cs="Arial"/>
        </w:rPr>
      </w:pPr>
    </w:p>
    <w:p w:rsidR="00602D98" w:rsidRPr="00D10196" w:rsidRDefault="008C2EFE" w:rsidP="007651BD">
      <w:pPr>
        <w:ind w:right="5242"/>
        <w:jc w:val="both"/>
        <w:rPr>
          <w:rFonts w:ascii="Arial" w:hAnsi="Arial" w:cs="Arial"/>
        </w:rPr>
      </w:pPr>
      <w:r w:rsidRPr="00D10196">
        <w:rPr>
          <w:rFonts w:ascii="Arial" w:hAnsi="Arial" w:cs="Arial"/>
        </w:rPr>
        <w:t>Об утверждении Порядка обеспечения доступа к информации о деятельности органов местного самоуправления Саянского района</w:t>
      </w:r>
    </w:p>
    <w:p w:rsidR="008C2EFE" w:rsidRPr="00D10196" w:rsidRDefault="008C2EFE" w:rsidP="000E75DA">
      <w:pPr>
        <w:pStyle w:val="ConsPlusNormal"/>
        <w:widowControl/>
        <w:ind w:firstLine="709"/>
        <w:jc w:val="both"/>
        <w:rPr>
          <w:sz w:val="24"/>
          <w:szCs w:val="24"/>
          <w:lang w:eastAsia="ru-RU"/>
        </w:rPr>
      </w:pPr>
    </w:p>
    <w:p w:rsidR="00602D98" w:rsidRPr="00D10196" w:rsidRDefault="007C6E1C" w:rsidP="000E75DA">
      <w:pPr>
        <w:pStyle w:val="ConsPlusNormal"/>
        <w:widowControl/>
        <w:ind w:firstLine="709"/>
        <w:jc w:val="both"/>
        <w:rPr>
          <w:sz w:val="24"/>
          <w:szCs w:val="24"/>
          <w:lang w:eastAsia="ru-RU"/>
        </w:rPr>
      </w:pPr>
      <w:proofErr w:type="gramStart"/>
      <w:r w:rsidRPr="00D10196">
        <w:rPr>
          <w:sz w:val="24"/>
          <w:szCs w:val="24"/>
          <w:lang w:eastAsia="ru-RU"/>
        </w:rPr>
        <w:t xml:space="preserve">В целях обеспечения реализации прав граждан и организаций на доступ к информации о деятельности органов местного самоуправления </w:t>
      </w:r>
      <w:r w:rsidR="00AE5DD7" w:rsidRPr="00D10196">
        <w:rPr>
          <w:sz w:val="24"/>
          <w:szCs w:val="24"/>
          <w:lang w:eastAsia="ru-RU"/>
        </w:rPr>
        <w:t>Саянского</w:t>
      </w:r>
      <w:r w:rsidRPr="00D10196">
        <w:rPr>
          <w:sz w:val="24"/>
          <w:szCs w:val="24"/>
          <w:lang w:eastAsia="ru-RU"/>
        </w:rPr>
        <w:t xml:space="preserve"> района, в соответствии с Федеральным законом от 09.02.2009 года № 8-ФЗ «Об обеспечении доступа к информации о деятельности государственных органов и органов местного самоуправления», Федеральным законом от 06.10.2003 года № 131-ФЗ «Об общих принципах организации местного самоуправления в Российской Федерации», руководствуясь </w:t>
      </w:r>
      <w:r w:rsidR="00AE5DD7" w:rsidRPr="00D10196">
        <w:rPr>
          <w:sz w:val="24"/>
          <w:szCs w:val="24"/>
          <w:lang w:eastAsia="ru-RU"/>
        </w:rPr>
        <w:t xml:space="preserve">ст. 81 </w:t>
      </w:r>
      <w:r w:rsidRPr="00D10196">
        <w:rPr>
          <w:sz w:val="24"/>
          <w:szCs w:val="24"/>
          <w:lang w:eastAsia="ru-RU"/>
        </w:rPr>
        <w:t>Устав</w:t>
      </w:r>
      <w:r w:rsidR="00AE5DD7" w:rsidRPr="00D10196">
        <w:rPr>
          <w:sz w:val="24"/>
          <w:szCs w:val="24"/>
          <w:lang w:eastAsia="ru-RU"/>
        </w:rPr>
        <w:t>а</w:t>
      </w:r>
      <w:proofErr w:type="gramEnd"/>
      <w:r w:rsidRPr="00D10196">
        <w:rPr>
          <w:sz w:val="24"/>
          <w:szCs w:val="24"/>
          <w:lang w:eastAsia="ru-RU"/>
        </w:rPr>
        <w:t xml:space="preserve"> </w:t>
      </w:r>
      <w:r w:rsidR="00AE5DD7" w:rsidRPr="00D10196">
        <w:rPr>
          <w:sz w:val="24"/>
          <w:szCs w:val="24"/>
          <w:lang w:eastAsia="ru-RU"/>
        </w:rPr>
        <w:t xml:space="preserve">Саянского муниципального </w:t>
      </w:r>
      <w:r w:rsidRPr="00D10196">
        <w:rPr>
          <w:sz w:val="24"/>
          <w:szCs w:val="24"/>
          <w:lang w:eastAsia="ru-RU"/>
        </w:rPr>
        <w:t>район</w:t>
      </w:r>
      <w:r w:rsidR="00AE5DD7" w:rsidRPr="00D10196">
        <w:rPr>
          <w:sz w:val="24"/>
          <w:szCs w:val="24"/>
          <w:lang w:eastAsia="ru-RU"/>
        </w:rPr>
        <w:t>а</w:t>
      </w:r>
      <w:r w:rsidRPr="00D10196">
        <w:rPr>
          <w:sz w:val="24"/>
          <w:szCs w:val="24"/>
          <w:lang w:eastAsia="ru-RU"/>
        </w:rPr>
        <w:t xml:space="preserve"> Красноярского края, ПОСТАНОВЛЯЮ:</w:t>
      </w:r>
    </w:p>
    <w:p w:rsidR="007C6E1C" w:rsidRPr="00D10196" w:rsidRDefault="007C6E1C" w:rsidP="00B12F02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0196">
        <w:rPr>
          <w:sz w:val="24"/>
          <w:szCs w:val="24"/>
        </w:rPr>
        <w:t xml:space="preserve">Утвердить Порядок обеспечения доступа к информации о деятельности органов местного самоуправления </w:t>
      </w:r>
      <w:r w:rsidR="00AE5DD7" w:rsidRPr="00D10196">
        <w:rPr>
          <w:sz w:val="24"/>
          <w:szCs w:val="24"/>
        </w:rPr>
        <w:t>Саянского</w:t>
      </w:r>
      <w:r w:rsidRPr="00D10196">
        <w:rPr>
          <w:sz w:val="24"/>
          <w:szCs w:val="24"/>
        </w:rPr>
        <w:t xml:space="preserve"> района согласно приложению</w:t>
      </w:r>
      <w:r w:rsidR="00AE5DD7" w:rsidRPr="00D10196">
        <w:rPr>
          <w:sz w:val="24"/>
          <w:szCs w:val="24"/>
        </w:rPr>
        <w:t xml:space="preserve"> 1</w:t>
      </w:r>
      <w:r w:rsidRPr="00D10196">
        <w:rPr>
          <w:sz w:val="24"/>
          <w:szCs w:val="24"/>
        </w:rPr>
        <w:t xml:space="preserve"> </w:t>
      </w:r>
      <w:r w:rsidR="00463ED9" w:rsidRPr="00D10196">
        <w:rPr>
          <w:sz w:val="24"/>
          <w:szCs w:val="24"/>
        </w:rPr>
        <w:t>к настоящему постановлению.</w:t>
      </w:r>
    </w:p>
    <w:p w:rsidR="007C6E1C" w:rsidRPr="00D10196" w:rsidRDefault="007C6E1C" w:rsidP="00B12F02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0196">
        <w:rPr>
          <w:sz w:val="24"/>
          <w:szCs w:val="24"/>
        </w:rPr>
        <w:t xml:space="preserve">Утвердить Перечень информации о деятельности органов местного самоуправления </w:t>
      </w:r>
      <w:r w:rsidR="00AE5DD7" w:rsidRPr="00D10196">
        <w:rPr>
          <w:sz w:val="24"/>
          <w:szCs w:val="24"/>
        </w:rPr>
        <w:t>Саянского</w:t>
      </w:r>
      <w:r w:rsidRPr="00D10196">
        <w:rPr>
          <w:sz w:val="24"/>
          <w:szCs w:val="24"/>
        </w:rPr>
        <w:t xml:space="preserve"> района, размещаемой в сети «Интернет», согласно приложению 2</w:t>
      </w:r>
      <w:r w:rsidR="00463ED9" w:rsidRPr="00D10196">
        <w:rPr>
          <w:sz w:val="24"/>
          <w:szCs w:val="24"/>
          <w:lang w:val="en-US"/>
        </w:rPr>
        <w:t xml:space="preserve"> </w:t>
      </w:r>
      <w:r w:rsidR="00463ED9" w:rsidRPr="00D10196">
        <w:rPr>
          <w:sz w:val="24"/>
          <w:szCs w:val="24"/>
        </w:rPr>
        <w:t>к настоящему постановлению</w:t>
      </w:r>
      <w:r w:rsidRPr="00D10196">
        <w:rPr>
          <w:sz w:val="24"/>
          <w:szCs w:val="24"/>
        </w:rPr>
        <w:t>.</w:t>
      </w:r>
    </w:p>
    <w:p w:rsidR="00B12F02" w:rsidRPr="00D10196" w:rsidRDefault="00B12F02" w:rsidP="00B12F02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10196">
        <w:rPr>
          <w:rFonts w:ascii="Arial" w:hAnsi="Arial" w:cs="Arial"/>
          <w:sz w:val="24"/>
          <w:szCs w:val="24"/>
        </w:rPr>
        <w:t xml:space="preserve">Организационно-правовому отделу администрации района опубликовать данное постановление на </w:t>
      </w:r>
      <w:proofErr w:type="gramStart"/>
      <w:r w:rsidRPr="00D10196">
        <w:rPr>
          <w:rFonts w:ascii="Arial" w:hAnsi="Arial" w:cs="Arial"/>
          <w:sz w:val="24"/>
          <w:szCs w:val="24"/>
        </w:rPr>
        <w:t>официальном</w:t>
      </w:r>
      <w:proofErr w:type="gramEnd"/>
      <w:r w:rsidRPr="00D10196">
        <w:rPr>
          <w:rFonts w:ascii="Arial" w:hAnsi="Arial" w:cs="Arial"/>
          <w:sz w:val="24"/>
          <w:szCs w:val="24"/>
        </w:rPr>
        <w:t xml:space="preserve"> веб-сайте Саянского района </w:t>
      </w:r>
      <w:r w:rsidRPr="00D10196">
        <w:rPr>
          <w:rFonts w:ascii="Arial" w:eastAsiaTheme="minorHAnsi" w:hAnsi="Arial" w:cs="Arial"/>
          <w:sz w:val="24"/>
          <w:szCs w:val="24"/>
          <w:lang w:val="en-US" w:eastAsia="en-US"/>
        </w:rPr>
        <w:t>www</w:t>
      </w:r>
      <w:r w:rsidRPr="00D1019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D10196">
        <w:rPr>
          <w:rFonts w:ascii="Arial" w:eastAsiaTheme="minorHAnsi" w:hAnsi="Arial" w:cs="Arial"/>
          <w:sz w:val="24"/>
          <w:szCs w:val="24"/>
          <w:lang w:val="en-US" w:eastAsia="en-US"/>
        </w:rPr>
        <w:t>adm</w:t>
      </w:r>
      <w:r w:rsidRPr="00D10196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Pr="00D10196">
        <w:rPr>
          <w:rFonts w:ascii="Arial" w:eastAsiaTheme="minorHAnsi" w:hAnsi="Arial" w:cs="Arial"/>
          <w:sz w:val="24"/>
          <w:szCs w:val="24"/>
          <w:lang w:val="en-US" w:eastAsia="en-US"/>
        </w:rPr>
        <w:t>sayany</w:t>
      </w:r>
      <w:r w:rsidRPr="00D10196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D10196">
        <w:rPr>
          <w:rFonts w:ascii="Arial" w:eastAsiaTheme="minorHAnsi" w:hAnsi="Arial" w:cs="Arial"/>
          <w:sz w:val="24"/>
          <w:szCs w:val="24"/>
          <w:lang w:val="en-US" w:eastAsia="en-US"/>
        </w:rPr>
        <w:t>ru</w:t>
      </w:r>
      <w:r w:rsidRPr="00D1019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B12F02" w:rsidRPr="00D10196" w:rsidRDefault="00B12F02" w:rsidP="00B12F02">
      <w:pPr>
        <w:pStyle w:val="ConsPlusNormal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D10196">
        <w:rPr>
          <w:sz w:val="24"/>
          <w:szCs w:val="24"/>
        </w:rPr>
        <w:t>Настоящее постановление вступает в силу после его официального опубликования в газете «Присаянье».</w:t>
      </w:r>
    </w:p>
    <w:p w:rsidR="000E75DA" w:rsidRPr="00D10196" w:rsidRDefault="00B12F02" w:rsidP="00B12F02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proofErr w:type="gramStart"/>
      <w:r w:rsidRPr="00D10196">
        <w:rPr>
          <w:sz w:val="24"/>
          <w:szCs w:val="24"/>
        </w:rPr>
        <w:t>Контроль за</w:t>
      </w:r>
      <w:proofErr w:type="gramEnd"/>
      <w:r w:rsidRPr="00D10196">
        <w:rPr>
          <w:sz w:val="24"/>
          <w:szCs w:val="24"/>
        </w:rPr>
        <w:t xml:space="preserve"> исполнением настоящего постановления возложить на Заместителя главы Саянского района по общественно-политической работе, руководителя аппарата (Е.И. Захарова)</w:t>
      </w:r>
      <w:r w:rsidR="007C6E1C" w:rsidRPr="00D10196">
        <w:rPr>
          <w:sz w:val="24"/>
          <w:szCs w:val="24"/>
        </w:rPr>
        <w:t>.</w:t>
      </w:r>
    </w:p>
    <w:p w:rsidR="00602D98" w:rsidRPr="00D10196" w:rsidRDefault="00602D98" w:rsidP="00602D98">
      <w:pPr>
        <w:jc w:val="both"/>
        <w:rPr>
          <w:rFonts w:ascii="Arial" w:hAnsi="Arial" w:cs="Arial"/>
        </w:rPr>
      </w:pPr>
    </w:p>
    <w:p w:rsidR="007C6E1C" w:rsidRPr="00D10196" w:rsidRDefault="007C6E1C" w:rsidP="00602D98">
      <w:pPr>
        <w:jc w:val="both"/>
        <w:rPr>
          <w:rFonts w:ascii="Arial" w:hAnsi="Arial" w:cs="Arial"/>
        </w:rPr>
      </w:pPr>
    </w:p>
    <w:p w:rsidR="007C6E1C" w:rsidRPr="00D10196" w:rsidRDefault="007C6E1C" w:rsidP="00602D98">
      <w:pPr>
        <w:jc w:val="both"/>
        <w:rPr>
          <w:rFonts w:ascii="Arial" w:hAnsi="Arial" w:cs="Arial"/>
        </w:rPr>
      </w:pPr>
    </w:p>
    <w:p w:rsidR="00602D98" w:rsidRPr="00D10196" w:rsidRDefault="00602D98" w:rsidP="00602D98">
      <w:pPr>
        <w:jc w:val="both"/>
        <w:rPr>
          <w:rFonts w:ascii="Arial" w:hAnsi="Arial" w:cs="Arial"/>
        </w:rPr>
      </w:pPr>
      <w:r w:rsidRPr="00D10196">
        <w:rPr>
          <w:rFonts w:ascii="Arial" w:hAnsi="Arial" w:cs="Arial"/>
        </w:rPr>
        <w:t xml:space="preserve">Глава района </w:t>
      </w:r>
      <w:r w:rsidRPr="00D10196">
        <w:rPr>
          <w:rFonts w:ascii="Arial" w:hAnsi="Arial" w:cs="Arial"/>
        </w:rPr>
        <w:tab/>
      </w:r>
      <w:r w:rsidR="007651BD" w:rsidRPr="00D10196">
        <w:rPr>
          <w:rFonts w:ascii="Arial" w:hAnsi="Arial" w:cs="Arial"/>
        </w:rPr>
        <w:tab/>
      </w:r>
      <w:r w:rsidR="007651BD" w:rsidRPr="00D10196">
        <w:rPr>
          <w:rFonts w:ascii="Arial" w:hAnsi="Arial" w:cs="Arial"/>
        </w:rPr>
        <w:tab/>
      </w:r>
      <w:r w:rsidR="007651BD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="00D31D9F" w:rsidRPr="00D10196">
        <w:rPr>
          <w:rFonts w:ascii="Arial" w:hAnsi="Arial" w:cs="Arial"/>
        </w:rPr>
        <w:tab/>
      </w:r>
      <w:r w:rsidRPr="00D10196">
        <w:rPr>
          <w:rFonts w:ascii="Arial" w:hAnsi="Arial" w:cs="Arial"/>
        </w:rPr>
        <w:t>И.В. Данилин</w:t>
      </w:r>
    </w:p>
    <w:p w:rsidR="00DD2283" w:rsidRDefault="00DD2283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D10196" w:rsidRPr="00D10196" w:rsidRDefault="00D10196" w:rsidP="00DD2283">
      <w:pPr>
        <w:ind w:left="5529"/>
        <w:jc w:val="right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Приложение 1</w:t>
      </w:r>
    </w:p>
    <w:p w:rsidR="00AE5DD7" w:rsidRPr="00D10196" w:rsidRDefault="00AE5DD7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к постановлению</w:t>
      </w:r>
      <w:r w:rsidR="0097194A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 xml:space="preserve">администрации </w:t>
      </w:r>
      <w:r w:rsidR="0097194A" w:rsidRPr="00D10196">
        <w:rPr>
          <w:rFonts w:ascii="Arial" w:hAnsi="Arial" w:cs="Arial"/>
          <w:color w:val="000000"/>
          <w:lang w:eastAsia="ru-RU"/>
        </w:rPr>
        <w:t xml:space="preserve">Саянского </w:t>
      </w:r>
      <w:r w:rsidRPr="00D10196">
        <w:rPr>
          <w:rFonts w:ascii="Arial" w:hAnsi="Arial" w:cs="Arial"/>
          <w:color w:val="000000"/>
          <w:lang w:eastAsia="ru-RU"/>
        </w:rPr>
        <w:t>района</w:t>
      </w:r>
    </w:p>
    <w:p w:rsidR="00AE5DD7" w:rsidRPr="00D10196" w:rsidRDefault="00AE5DD7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от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473842" w:rsidRPr="00D10196">
        <w:rPr>
          <w:rFonts w:ascii="Arial" w:hAnsi="Arial" w:cs="Arial"/>
          <w:color w:val="000000"/>
          <w:lang w:eastAsia="ru-RU"/>
        </w:rPr>
        <w:t>29.09.2021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№ </w:t>
      </w:r>
      <w:r w:rsidR="00473842" w:rsidRPr="00D10196">
        <w:rPr>
          <w:rFonts w:ascii="Arial" w:hAnsi="Arial" w:cs="Arial"/>
          <w:color w:val="000000"/>
          <w:lang w:eastAsia="ru-RU"/>
        </w:rPr>
        <w:t>407</w:t>
      </w:r>
      <w:r w:rsidRPr="00D10196">
        <w:rPr>
          <w:rFonts w:ascii="Arial" w:hAnsi="Arial" w:cs="Arial"/>
          <w:color w:val="000000"/>
          <w:lang w:eastAsia="ru-RU"/>
        </w:rPr>
        <w:t>-п</w:t>
      </w:r>
    </w:p>
    <w:p w:rsidR="00AE5DD7" w:rsidRPr="00D10196" w:rsidRDefault="00AE5DD7" w:rsidP="008C2EFE">
      <w:pPr>
        <w:ind w:left="6804"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ПОРЯДОК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ОБЕСПЕЧЕНИЯ ДОСТУПА К ИНФОРМАЦИИ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О ДЕЯТЕЛЬНОСТИ ОРГАНОВ МЕСТНОГО САМОУПРАВЛЕНИЯ</w:t>
      </w:r>
      <w:r w:rsidR="0097194A" w:rsidRPr="00D1019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954DDA" w:rsidRPr="00D10196">
        <w:rPr>
          <w:rFonts w:ascii="Arial" w:hAnsi="Arial" w:cs="Arial"/>
          <w:b/>
          <w:bCs/>
          <w:color w:val="000000"/>
          <w:lang w:eastAsia="ru-RU"/>
        </w:rPr>
        <w:t>САЯНСКОГО</w:t>
      </w:r>
      <w:r w:rsidR="0097194A" w:rsidRPr="00D1019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D10196">
        <w:rPr>
          <w:rFonts w:ascii="Arial" w:hAnsi="Arial" w:cs="Arial"/>
          <w:b/>
          <w:bCs/>
          <w:color w:val="000000"/>
          <w:lang w:eastAsia="ru-RU"/>
        </w:rPr>
        <w:t>РАЙОНА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. Общие положения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</w:t>
      </w:r>
      <w:r w:rsidR="00463ED9" w:rsidRPr="00D10196">
        <w:rPr>
          <w:rFonts w:ascii="Arial" w:hAnsi="Arial" w:cs="Arial"/>
          <w:color w:val="000000"/>
          <w:lang w:eastAsia="ru-RU"/>
        </w:rPr>
        <w:t>1.</w:t>
      </w:r>
      <w:r w:rsidRPr="00D10196">
        <w:rPr>
          <w:rFonts w:ascii="Arial" w:hAnsi="Arial" w:cs="Arial"/>
          <w:color w:val="000000"/>
          <w:lang w:eastAsia="ru-RU"/>
        </w:rPr>
        <w:t xml:space="preserve"> Настоящий Порядок обеспечения доступа к информации о деятельности органов местного самоуправления </w:t>
      </w:r>
      <w:r w:rsidR="00954DDA" w:rsidRPr="00D10196">
        <w:rPr>
          <w:rFonts w:ascii="Arial" w:hAnsi="Arial" w:cs="Arial"/>
          <w:color w:val="000000"/>
          <w:lang w:eastAsia="ru-RU"/>
        </w:rPr>
        <w:t>Саянского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района (далее, Порядок) </w:t>
      </w:r>
      <w:r w:rsidRPr="00D10196">
        <w:rPr>
          <w:rFonts w:ascii="Arial" w:hAnsi="Arial" w:cs="Arial"/>
          <w:color w:val="000000"/>
          <w:lang w:eastAsia="ru-RU"/>
        </w:rPr>
        <w:t>определяет порядок обеспечения доступа к информации о деятельности органов местного самоуправления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954DDA" w:rsidRPr="00D10196">
        <w:rPr>
          <w:rFonts w:ascii="Arial" w:hAnsi="Arial" w:cs="Arial"/>
          <w:color w:val="000000"/>
          <w:lang w:eastAsia="ru-RU"/>
        </w:rPr>
        <w:t>Саянского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района </w:t>
      </w:r>
      <w:r w:rsidRPr="00D10196">
        <w:rPr>
          <w:rFonts w:ascii="Arial" w:hAnsi="Arial" w:cs="Arial"/>
          <w:color w:val="000000"/>
          <w:lang w:eastAsia="ru-RU"/>
        </w:rPr>
        <w:t>(далее - органы местного самоуправления)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2. Понятия, используемые </w:t>
      </w:r>
      <w:r w:rsidR="00AE5DD7" w:rsidRPr="00D10196">
        <w:rPr>
          <w:rFonts w:ascii="Arial" w:hAnsi="Arial" w:cs="Arial"/>
          <w:color w:val="000000"/>
          <w:lang w:eastAsia="ru-RU"/>
        </w:rPr>
        <w:t>в настоящем Порядке, применяются в значе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ниях, установленных Федеральным </w:t>
      </w:r>
      <w:r w:rsidR="00B12F02" w:rsidRPr="00D10196">
        <w:rPr>
          <w:rFonts w:ascii="Arial" w:hAnsi="Arial" w:cs="Arial"/>
          <w:color w:val="000000"/>
          <w:lang w:eastAsia="ru-RU"/>
        </w:rPr>
        <w:t>законом о</w:t>
      </w:r>
      <w:r w:rsidR="00AE5DD7" w:rsidRPr="00D10196">
        <w:rPr>
          <w:rFonts w:ascii="Arial" w:hAnsi="Arial" w:cs="Arial"/>
          <w:color w:val="000000"/>
          <w:lang w:eastAsia="ru-RU"/>
        </w:rPr>
        <w:t>т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09.02.2009 </w:t>
      </w:r>
      <w:r w:rsidR="00AE5DD7" w:rsidRPr="00D10196">
        <w:rPr>
          <w:rFonts w:ascii="Arial" w:hAnsi="Arial" w:cs="Arial"/>
          <w:color w:val="000000"/>
          <w:lang w:eastAsia="ru-RU"/>
        </w:rPr>
        <w:t>г.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№ 8-ФЗ «Об обеспечении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доступа к информации о деятельности государственных органов и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органов местного самоуправления»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3</w:t>
      </w:r>
      <w:r w:rsidR="00AE5DD7" w:rsidRPr="00D10196">
        <w:rPr>
          <w:rFonts w:ascii="Arial" w:hAnsi="Arial" w:cs="Arial"/>
          <w:color w:val="000000"/>
          <w:lang w:eastAsia="ru-RU"/>
        </w:rPr>
        <w:t>. Действие настоящего Порядка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распространяется на отношения, связанные с обеспечением доступа пользователей информацией к информации о деятельности государственных органов и органов местного самоуправления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4. Действие настоящего Порядка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не распространяется </w:t>
      </w:r>
      <w:proofErr w:type="gramStart"/>
      <w:r w:rsidR="00AE5DD7" w:rsidRPr="00D10196">
        <w:rPr>
          <w:rFonts w:ascii="Arial" w:hAnsi="Arial" w:cs="Arial"/>
          <w:color w:val="000000"/>
          <w:lang w:eastAsia="ru-RU"/>
        </w:rPr>
        <w:t>на</w:t>
      </w:r>
      <w:proofErr w:type="gramEnd"/>
      <w:r w:rsidR="00AE5DD7" w:rsidRPr="00D10196">
        <w:rPr>
          <w:rFonts w:ascii="Arial" w:hAnsi="Arial" w:cs="Arial"/>
          <w:color w:val="000000"/>
          <w:lang w:eastAsia="ru-RU"/>
        </w:rPr>
        <w:t>: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4.1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отношения, связанные с обеспечением доступа к персональным данным, обработка которых осуществляется органами местного самоуправления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4.</w:t>
      </w:r>
      <w:r w:rsidR="00AE5DD7" w:rsidRPr="00D10196">
        <w:rPr>
          <w:rFonts w:ascii="Arial" w:hAnsi="Arial" w:cs="Arial"/>
          <w:color w:val="000000"/>
          <w:lang w:eastAsia="ru-RU"/>
        </w:rPr>
        <w:t>2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порядок рассмотрения органами местного самоуправления обращений граждан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.4.</w:t>
      </w:r>
      <w:r w:rsidR="00AE5DD7" w:rsidRPr="00D10196">
        <w:rPr>
          <w:rFonts w:ascii="Arial" w:hAnsi="Arial" w:cs="Arial"/>
          <w:color w:val="000000"/>
          <w:lang w:eastAsia="ru-RU"/>
        </w:rPr>
        <w:t>3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порядок предоставления органами местного самоуправления в иные органы местного самоуправления, государственные органы информации о своей деятельности в связи с осуществлением своих полномочий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463ED9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 xml:space="preserve">2. </w:t>
      </w:r>
      <w:r w:rsidR="00AE5DD7" w:rsidRPr="00D10196">
        <w:rPr>
          <w:rFonts w:ascii="Arial" w:hAnsi="Arial" w:cs="Arial"/>
          <w:b/>
          <w:bCs/>
          <w:color w:val="000000"/>
          <w:lang w:eastAsia="ru-RU"/>
        </w:rPr>
        <w:t>Основные понятия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Для целей настоящего Порядка</w:t>
      </w:r>
      <w:r w:rsidR="008C2EFE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>используются следующие основные понятия: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информация о деятельности органов местного самоуправления - информация (в том числе документированная), созданная в пределах своих полномочий органами местного самоуправления или организациями, подведомственными органам местного самоуправления (далее - подведомственные организации), либо поступившая в указанные органы и организации. К информации о деятельности органов местного самоуправления относятся также муниципальные правовые акты, устанавливающие структуру, полномочия, порядок формирования и деятельности указанных органов и организаций, иная информация, касающаяся их деятельност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 xml:space="preserve">- пользователь информации - гражданин (физическое лицо), организация (юридическое лицо), общественное объединение, осуществляющие поиск информации о деятельности органов местного самоуправления. </w:t>
      </w:r>
      <w:proofErr w:type="gramStart"/>
      <w:r w:rsidRPr="00D10196">
        <w:rPr>
          <w:rFonts w:ascii="Arial" w:hAnsi="Arial" w:cs="Arial"/>
          <w:color w:val="000000"/>
          <w:lang w:eastAsia="ru-RU"/>
        </w:rPr>
        <w:t>Пользователями информацией являются также государственные органы, органы местного самоуправления, осуществляющие поиск указанной информации;</w:t>
      </w:r>
      <w:proofErr w:type="gramEnd"/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 xml:space="preserve">- запрос - обращение пользователя информации в устной или письменной форме, в том числе в виде электронного документа, в орган местного </w:t>
      </w:r>
      <w:r w:rsidRPr="00D10196">
        <w:rPr>
          <w:rFonts w:ascii="Arial" w:hAnsi="Arial" w:cs="Arial"/>
          <w:color w:val="000000"/>
          <w:lang w:eastAsia="ru-RU"/>
        </w:rPr>
        <w:lastRenderedPageBreak/>
        <w:t>самоуправления либо к его должностному лицу о предоставлении информации о деятельности этого органа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официальный сайт органа местного самоуправления (далее - официальный сайт) - сайт в информац</w:t>
      </w:r>
      <w:r w:rsidR="0097194A" w:rsidRPr="00D10196">
        <w:rPr>
          <w:rFonts w:ascii="Arial" w:hAnsi="Arial" w:cs="Arial"/>
          <w:color w:val="000000"/>
          <w:lang w:eastAsia="ru-RU"/>
        </w:rPr>
        <w:t xml:space="preserve">ионно-телекоммуникационной сети «Интернет» (далее – сеть </w:t>
      </w:r>
      <w:r w:rsidRPr="00D10196">
        <w:rPr>
          <w:rFonts w:ascii="Arial" w:hAnsi="Arial" w:cs="Arial"/>
          <w:color w:val="000000"/>
          <w:lang w:eastAsia="ru-RU"/>
        </w:rPr>
        <w:t>«Интернет»), содержащий информацию о деятельности органа местного самоуправления, электронный адрес которого включает доменное имя, права на которое принадлежат органу местного самоуправления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3. Принципы обеспечения доступа к информации о деятельности органов местного самоуправления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3.</w:t>
      </w:r>
      <w:r w:rsidR="00AE5DD7" w:rsidRPr="00D10196">
        <w:rPr>
          <w:rFonts w:ascii="Arial" w:hAnsi="Arial" w:cs="Arial"/>
          <w:color w:val="000000"/>
          <w:lang w:eastAsia="ru-RU"/>
        </w:rPr>
        <w:t>1. Основными принципами обеспечения доступа к информации о деятельности органов местного самоуправления являются: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3.1.1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открытость и доступность информации о деятельности органов местного самоуправления, за исключением случаев, предусмотренных законодательством РФ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3.1.</w:t>
      </w:r>
      <w:r w:rsidR="00AE5DD7" w:rsidRPr="00D10196">
        <w:rPr>
          <w:rFonts w:ascii="Arial" w:hAnsi="Arial" w:cs="Arial"/>
          <w:color w:val="000000"/>
          <w:lang w:eastAsia="ru-RU"/>
        </w:rPr>
        <w:t>2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достоверность информации о деятельности органов местного самоуправления и своевременность ее предоставления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3.1.3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свобода поиска, получения, передачи и распространения информации о деятельности органов местного самоуправления любым законным способом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3.1.4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соблюдение прав граждан на неприкосновенность частной жизни, личную и семейную тайну, защиту их чести и деловой репутации, права организаций на защиту их деловой репутации при предоставлении информации о деятельности органов местного самоуправления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 xml:space="preserve">4. Информация о деятельности органов местного самоуправления, доступ </w:t>
      </w:r>
      <w:proofErr w:type="gramStart"/>
      <w:r w:rsidRPr="00D10196">
        <w:rPr>
          <w:rFonts w:ascii="Arial" w:hAnsi="Arial" w:cs="Arial"/>
          <w:b/>
          <w:bCs/>
          <w:color w:val="000000"/>
          <w:lang w:eastAsia="ru-RU"/>
        </w:rPr>
        <w:t>к</w:t>
      </w:r>
      <w:proofErr w:type="gramEnd"/>
      <w:r w:rsidRPr="00D10196">
        <w:rPr>
          <w:rFonts w:ascii="Arial" w:hAnsi="Arial" w:cs="Arial"/>
          <w:b/>
          <w:bCs/>
          <w:color w:val="000000"/>
          <w:lang w:eastAsia="ru-RU"/>
        </w:rPr>
        <w:t xml:space="preserve"> которой ограничен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4.</w:t>
      </w:r>
      <w:r w:rsidR="00AE5DD7" w:rsidRPr="00D10196">
        <w:rPr>
          <w:rFonts w:ascii="Arial" w:hAnsi="Arial" w:cs="Arial"/>
          <w:color w:val="000000"/>
          <w:lang w:eastAsia="ru-RU"/>
        </w:rPr>
        <w:t>1. Доступ к информации о деятельности органов местного самоуправления ограничивается в случаях, если указанная информация отнесена в установленном Федеральны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422849" w:rsidRPr="00D10196">
        <w:rPr>
          <w:rFonts w:ascii="Arial" w:hAnsi="Arial" w:cs="Arial"/>
          <w:color w:val="000000"/>
          <w:lang w:eastAsia="ru-RU"/>
        </w:rPr>
        <w:t>законо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порядке к сведениям, составляющим государственную или иную охраняемую законом тайну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4.</w:t>
      </w:r>
      <w:r w:rsidR="00AE5DD7" w:rsidRPr="00D10196">
        <w:rPr>
          <w:rFonts w:ascii="Arial" w:hAnsi="Arial" w:cs="Arial"/>
          <w:color w:val="000000"/>
          <w:lang w:eastAsia="ru-RU"/>
        </w:rPr>
        <w:t>2. Перечень сведений, относящихся к информации ограниченного доступа, а также порядок отнесения указанных сведений к информации ограниченного доступа устанавливаются Федеральны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422849" w:rsidRPr="00D10196">
        <w:rPr>
          <w:rFonts w:ascii="Arial" w:hAnsi="Arial" w:cs="Arial"/>
          <w:color w:val="000000"/>
          <w:lang w:eastAsia="ru-RU"/>
        </w:rPr>
        <w:t>законом</w:t>
      </w:r>
      <w:r w:rsidR="00AE5DD7" w:rsidRPr="00D10196">
        <w:rPr>
          <w:rFonts w:ascii="Arial" w:hAnsi="Arial" w:cs="Arial"/>
          <w:color w:val="000000"/>
          <w:lang w:eastAsia="ru-RU"/>
        </w:rPr>
        <w:t>.</w:t>
      </w:r>
    </w:p>
    <w:p w:rsidR="00AE5DD7" w:rsidRPr="00D10196" w:rsidRDefault="00AE5DD7" w:rsidP="00463ED9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5. Способы обеспечения доступа к информации о деятельности органов местного самоуправления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</w:t>
      </w:r>
      <w:r w:rsidR="00AE5DD7" w:rsidRPr="00D10196">
        <w:rPr>
          <w:rFonts w:ascii="Arial" w:hAnsi="Arial" w:cs="Arial"/>
          <w:color w:val="000000"/>
          <w:lang w:eastAsia="ru-RU"/>
        </w:rPr>
        <w:t>1. Доступ к информации о деятельности органов местного самоуправления может обеспечиваться следующими способами: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</w:t>
      </w:r>
      <w:r w:rsidR="00AE5DD7" w:rsidRPr="00D10196">
        <w:rPr>
          <w:rFonts w:ascii="Arial" w:hAnsi="Arial" w:cs="Arial"/>
          <w:color w:val="000000"/>
          <w:lang w:eastAsia="ru-RU"/>
        </w:rPr>
        <w:t>1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обнародование (опубликование) органами местного самоуправления информации о своей деятельности в средствах массовой информации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2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змещение органами местного самоуправления информа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ции о своей деятельности в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</w:t>
      </w:r>
      <w:r w:rsidR="00AE5DD7" w:rsidRPr="00D10196">
        <w:rPr>
          <w:rFonts w:ascii="Arial" w:hAnsi="Arial" w:cs="Arial"/>
          <w:color w:val="000000"/>
          <w:lang w:eastAsia="ru-RU"/>
        </w:rPr>
        <w:t>3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змещение органами местного самоуправления информации о своей деятельности в помещениях, занимаемых указанными органами, и в иных отведенных для этих целей местах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</w:t>
      </w:r>
      <w:r w:rsidR="00AE5DD7" w:rsidRPr="00D10196">
        <w:rPr>
          <w:rFonts w:ascii="Arial" w:hAnsi="Arial" w:cs="Arial"/>
          <w:color w:val="000000"/>
          <w:lang w:eastAsia="ru-RU"/>
        </w:rPr>
        <w:t>4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ознакомление пользователей информацией с информацией о деятельности органов местного самоуправления в помещениях, занимаемых указанными органами, а также через библиотечные и архивные фонды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</w:t>
      </w:r>
      <w:r w:rsidR="00AE5DD7" w:rsidRPr="00D10196">
        <w:rPr>
          <w:rFonts w:ascii="Arial" w:hAnsi="Arial" w:cs="Arial"/>
          <w:color w:val="000000"/>
          <w:lang w:eastAsia="ru-RU"/>
        </w:rPr>
        <w:t>5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местного самоуправления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5.1.</w:t>
      </w:r>
      <w:r w:rsidR="00AE5DD7" w:rsidRPr="00D10196">
        <w:rPr>
          <w:rFonts w:ascii="Arial" w:hAnsi="Arial" w:cs="Arial"/>
          <w:color w:val="000000"/>
          <w:lang w:eastAsia="ru-RU"/>
        </w:rPr>
        <w:t>6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предоставление пользователям информацией по их запросу информации о деятельности органов местного самоуправления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1.</w:t>
      </w:r>
      <w:r w:rsidR="00AE5DD7" w:rsidRPr="00D10196">
        <w:rPr>
          <w:rFonts w:ascii="Arial" w:hAnsi="Arial" w:cs="Arial"/>
          <w:color w:val="000000"/>
          <w:lang w:eastAsia="ru-RU"/>
        </w:rPr>
        <w:t>7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5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2. С целью информирования пользователей информации о деятельности органов местного самоуправления определить местом размещения информации о деятельности органов местного самоуправления помещение,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расположенное по адресу: </w:t>
      </w:r>
      <w:r w:rsidR="00257052" w:rsidRPr="00D10196">
        <w:rPr>
          <w:rFonts w:ascii="Arial" w:hAnsi="Arial" w:cs="Arial"/>
          <w:color w:val="000000"/>
          <w:lang w:eastAsia="ru-RU"/>
        </w:rPr>
        <w:t xml:space="preserve">Красноярский край, Саянский район, с. Агинское, ул. </w:t>
      </w:r>
      <w:proofErr w:type="gramStart"/>
      <w:r w:rsidR="00257052" w:rsidRPr="00D10196">
        <w:rPr>
          <w:rFonts w:ascii="Arial" w:hAnsi="Arial" w:cs="Arial"/>
          <w:color w:val="000000"/>
          <w:lang w:eastAsia="ru-RU"/>
        </w:rPr>
        <w:t>Советская</w:t>
      </w:r>
      <w:proofErr w:type="gramEnd"/>
      <w:r w:rsidR="00257052" w:rsidRPr="00D10196">
        <w:rPr>
          <w:rFonts w:ascii="Arial" w:hAnsi="Arial" w:cs="Arial"/>
          <w:color w:val="000000"/>
          <w:lang w:eastAsia="ru-RU"/>
        </w:rPr>
        <w:t>, 151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(помещение администрации </w:t>
      </w:r>
      <w:r w:rsidR="00257052" w:rsidRPr="00D10196">
        <w:rPr>
          <w:rFonts w:ascii="Arial" w:hAnsi="Arial" w:cs="Arial"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color w:val="000000"/>
          <w:lang w:eastAsia="ru-RU"/>
        </w:rPr>
        <w:t> района)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6. Форма предоставления информации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1. Информация о деятельности органов местного самоуправления может предоставляться в устной форме и в виде документированной информации, в том числе в виде электронного документа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Форма предоставления информации о деятельности органов местного самоуправления устанавливается 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настоящим Порядко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>и другими муниципальными правовыми актами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При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>невозможности предоставления указанной информации в запрашиваемой форме информация предоставляется в том виде, в каком она имеется в органе местного самоуправления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2. Информация о деятельности органов местного самоуправления в устной форме предоставляется пользователям информации: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во время приема граждан (физических лиц), представителей организаций (юридических лиц) должностными лицами органов местного самоуправления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по телефонам должностных лиц, уполномоченных органом местного самоуправления на ее предоставление (в устной форме по телефону предоставляется информация справочного характера, требующая краткого содержания ответа)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2.1. Общедоступная информация о деятельности органов местного самоуправления предоставляется органами местного самоуправления неограниченному кругу лиц посредством ее размещения в сети «Интернет» в форме открытых данных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3. Порядок предоставления информации о деятельности органов местного самоуправления в виде документированной информации (копий муниципальных нормативных правовых актов) определен </w:t>
      </w:r>
      <w:r w:rsidR="00257052" w:rsidRPr="00D10196">
        <w:rPr>
          <w:rFonts w:ascii="Arial" w:hAnsi="Arial" w:cs="Arial"/>
          <w:color w:val="000000"/>
          <w:lang w:eastAsia="ru-RU"/>
        </w:rPr>
        <w:t xml:space="preserve">разделом 1 </w:t>
      </w:r>
      <w:r w:rsidR="00AE5DD7" w:rsidRPr="00D10196">
        <w:rPr>
          <w:rFonts w:ascii="Arial" w:hAnsi="Arial" w:cs="Arial"/>
          <w:color w:val="000000"/>
          <w:lang w:eastAsia="ru-RU"/>
        </w:rPr>
        <w:t>настоящего Порядка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4. Документированная информация о деятельности органов местного самоуправления в виде электронного документа предоставляется по запросам организаций (юридических лиц), общественных объединений, государственных органов и органов местного самоуправления, а по запросам граждан (физических лиц) - по электронной почте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6.</w:t>
      </w:r>
      <w:r w:rsidR="00AE5DD7" w:rsidRPr="00D10196">
        <w:rPr>
          <w:rFonts w:ascii="Arial" w:hAnsi="Arial" w:cs="Arial"/>
          <w:color w:val="000000"/>
          <w:lang w:eastAsia="ru-RU"/>
        </w:rPr>
        <w:t>5. Информация о деятельности органов местного самоуправления может быть передана также по сетям связи общего пользования.</w:t>
      </w:r>
    </w:p>
    <w:p w:rsidR="00AE5DD7" w:rsidRPr="00D10196" w:rsidRDefault="00AE5DD7" w:rsidP="00AE5DD7">
      <w:pPr>
        <w:ind w:firstLine="70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 xml:space="preserve">Правительство </w:t>
      </w:r>
      <w:r w:rsidR="00257052" w:rsidRPr="00D10196">
        <w:rPr>
          <w:rFonts w:ascii="Arial" w:hAnsi="Arial" w:cs="Arial"/>
          <w:color w:val="000000"/>
          <w:lang w:eastAsia="ru-RU"/>
        </w:rPr>
        <w:t>Российской Федерации определяет случаи</w:t>
      </w:r>
      <w:r w:rsidRPr="00D10196">
        <w:rPr>
          <w:rFonts w:ascii="Arial" w:hAnsi="Arial" w:cs="Arial"/>
          <w:color w:val="000000"/>
          <w:lang w:eastAsia="ru-RU"/>
        </w:rPr>
        <w:t>, при которых доступ с использованием сети «Интернет» к информации, содержащейся в муниципальных информационных системах, предоставляется исключительно пользователям информации, прошедшим авторизацию в единой системе идентификац</w:t>
      </w:r>
      <w:proofErr w:type="gramStart"/>
      <w:r w:rsidRPr="00D10196">
        <w:rPr>
          <w:rFonts w:ascii="Arial" w:hAnsi="Arial" w:cs="Arial"/>
          <w:color w:val="000000"/>
          <w:lang w:eastAsia="ru-RU"/>
        </w:rPr>
        <w:t>ии и ау</w:t>
      </w:r>
      <w:proofErr w:type="gramEnd"/>
      <w:r w:rsidRPr="00D10196">
        <w:rPr>
          <w:rFonts w:ascii="Arial" w:hAnsi="Arial" w:cs="Arial"/>
          <w:color w:val="000000"/>
          <w:lang w:eastAsia="ru-RU"/>
        </w:rPr>
        <w:t>тентификации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7. Организация доступа к информации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7.</w:t>
      </w:r>
      <w:r w:rsidR="00AE5DD7" w:rsidRPr="00D10196">
        <w:rPr>
          <w:rFonts w:ascii="Arial" w:hAnsi="Arial" w:cs="Arial"/>
          <w:color w:val="000000"/>
          <w:lang w:eastAsia="ru-RU"/>
        </w:rPr>
        <w:t>1. Ответственность за организацию работы по обеспечению доступа к информации о деятельности органов местного са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оуправления, ответственность за размещение такой информации в сети «Интернет» возлагается на </w:t>
      </w:r>
      <w:r w:rsidR="00AE5DD7" w:rsidRPr="00D10196">
        <w:rPr>
          <w:rFonts w:ascii="Arial" w:hAnsi="Arial" w:cs="Arial"/>
          <w:color w:val="000000"/>
          <w:lang w:eastAsia="ru-RU"/>
        </w:rPr>
        <w:t>специалист</w:t>
      </w:r>
      <w:r w:rsidR="00954DDA" w:rsidRPr="00D10196">
        <w:rPr>
          <w:rFonts w:ascii="Arial" w:hAnsi="Arial" w:cs="Arial"/>
          <w:color w:val="000000"/>
          <w:lang w:eastAsia="ru-RU"/>
        </w:rPr>
        <w:t>а по информатизации организационно-правового отдела администрации Саянского района</w:t>
      </w:r>
      <w:r w:rsidR="00AE5DD7" w:rsidRPr="00D10196">
        <w:rPr>
          <w:rFonts w:ascii="Arial" w:hAnsi="Arial" w:cs="Arial"/>
          <w:color w:val="000000"/>
          <w:lang w:eastAsia="ru-RU"/>
        </w:rPr>
        <w:t>. Мате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риалы для размещения информации в общий отдел </w:t>
      </w:r>
      <w:r w:rsidR="00AE5DD7" w:rsidRPr="00D10196">
        <w:rPr>
          <w:rFonts w:ascii="Arial" w:hAnsi="Arial" w:cs="Arial"/>
          <w:color w:val="000000"/>
          <w:lang w:eastAsia="ru-RU"/>
        </w:rPr>
        <w:t>передаю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тся специалистами администрации района в пределах их </w:t>
      </w:r>
      <w:r w:rsidR="00AE5DD7" w:rsidRPr="00D10196">
        <w:rPr>
          <w:rFonts w:ascii="Arial" w:hAnsi="Arial" w:cs="Arial"/>
          <w:color w:val="000000"/>
          <w:lang w:eastAsia="ru-RU"/>
        </w:rPr>
        <w:t>полномочий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7.</w:t>
      </w:r>
      <w:r w:rsidR="00AE5DD7" w:rsidRPr="00D10196">
        <w:rPr>
          <w:rFonts w:ascii="Arial" w:hAnsi="Arial" w:cs="Arial"/>
          <w:color w:val="000000"/>
          <w:lang w:eastAsia="ru-RU"/>
        </w:rPr>
        <w:t>2. Предоставление информации о деятельности органов местного самоуправления по запросам осуществляется специалистами администрации района, к непосредственному ведению которых относится предоставление запрашиваемой информации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7.</w:t>
      </w:r>
      <w:r w:rsidR="00AE5DD7" w:rsidRPr="00D10196">
        <w:rPr>
          <w:rFonts w:ascii="Arial" w:hAnsi="Arial" w:cs="Arial"/>
          <w:color w:val="000000"/>
          <w:lang w:eastAsia="ru-RU"/>
        </w:rPr>
        <w:t>3. Уполномоченные должностные лица при общении с пользователем информации должны корректно и внимательно относиться к пользователю информации, не унижая его чести и достоинства, а также сообщать фамилию, имя, отчество, занимаемую должность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Уполномоченное должностное лицо не вправе осуществлять консультирование пользователя информации, выходящее за рамки стандартных процедур и прямо или косвенно влияющее на принятие индивидуального решения пользователя информации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Уполномоченные должностные лица должны принять все необходимые меры для полного ответа на поставленные пользователем информации вопросы в установленные сроки, в том числе с привлечением других должностных лиц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8. Основные требования при обеспечении доступа к информации о деятельности органов местного самоуправления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8.</w:t>
      </w:r>
      <w:r w:rsidR="00AE5DD7" w:rsidRPr="00D10196">
        <w:rPr>
          <w:rFonts w:ascii="Arial" w:hAnsi="Arial" w:cs="Arial"/>
          <w:color w:val="000000"/>
          <w:lang w:eastAsia="ru-RU"/>
        </w:rPr>
        <w:t>1. Основными требованиями при обеспечении доступа к информации о деятельности органов местного самоуправления являются: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а) достоверность предоставляемой информаци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б) соблюдение установленных сроков и порядка предоставления информаци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в) изъятие из предоставляемой информации сведений, относящихся к информации ограниченного доступа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г) создание органами местного самоуправления в пределах своих полномочий организационно-технических и других условий, необходимых для реализации права на доступ к информации, создание муниципальных информационных систем для обслуживания пользователей информаци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д) учет расходов, связанных с обеспечением доступа к информации при планировании бюджетного финансирования указанных органов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9. Обнародование (опубликование) информации о деятельности органов местного самоуправления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9.</w:t>
      </w:r>
      <w:r w:rsidR="00AE5DD7" w:rsidRPr="00D10196">
        <w:rPr>
          <w:rFonts w:ascii="Arial" w:hAnsi="Arial" w:cs="Arial"/>
          <w:color w:val="000000"/>
          <w:lang w:eastAsia="ru-RU"/>
        </w:rPr>
        <w:t>1. Обнародование (опубликование) информации о деятельности органов местного самоуправления в средствах массовой информации осуществляется в соответствии с законодательством Российской Федерации о средствах массовой информации с учетом особенностей, установленных Федеральны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917F3" w:rsidRPr="00D10196">
        <w:rPr>
          <w:rFonts w:ascii="Arial" w:hAnsi="Arial" w:cs="Arial"/>
          <w:color w:val="000000"/>
          <w:lang w:eastAsia="ru-RU"/>
        </w:rPr>
        <w:t>законо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«Об обеспечении доступа к информации о деятельности государственных органов и органов местного самоуправления»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9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2. </w:t>
      </w:r>
      <w:r w:rsidR="00AE5DD7" w:rsidRPr="00D10196">
        <w:rPr>
          <w:rFonts w:ascii="Arial" w:hAnsi="Arial" w:cs="Arial"/>
          <w:color w:val="000000"/>
          <w:lang w:eastAsia="ru-RU"/>
        </w:rPr>
        <w:t>Официальное опубликование муниципальных правовых актов осуществляется в соответствии с установленным законодательством Российской Федерации,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917F3" w:rsidRPr="00D10196">
        <w:rPr>
          <w:rFonts w:ascii="Arial" w:hAnsi="Arial" w:cs="Arial"/>
          <w:color w:val="000000"/>
          <w:lang w:eastAsia="ru-RU"/>
        </w:rPr>
        <w:t>Уставо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муниципального образования </w:t>
      </w:r>
      <w:r w:rsidR="00A917F3" w:rsidRPr="00D10196">
        <w:rPr>
          <w:rFonts w:ascii="Arial" w:hAnsi="Arial" w:cs="Arial"/>
          <w:color w:val="000000"/>
          <w:lang w:eastAsia="ru-RU"/>
        </w:rPr>
        <w:t>Саянски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район </w:t>
      </w:r>
      <w:r w:rsidR="00AE5DD7" w:rsidRPr="00D10196">
        <w:rPr>
          <w:rFonts w:ascii="Arial" w:hAnsi="Arial" w:cs="Arial"/>
          <w:color w:val="000000"/>
          <w:lang w:eastAsia="ru-RU"/>
        </w:rPr>
        <w:t>порядком их официального опубликования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lastRenderedPageBreak/>
        <w:t>10. Информация о деятельности органов местного самоуправления, размещаемая в сети</w:t>
      </w:r>
      <w:r w:rsidR="00A820F2" w:rsidRPr="00D10196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D10196">
        <w:rPr>
          <w:rFonts w:ascii="Arial" w:hAnsi="Arial" w:cs="Arial"/>
          <w:b/>
          <w:bCs/>
          <w:color w:val="000000"/>
          <w:lang w:eastAsia="ru-RU"/>
        </w:rPr>
        <w:t>«Интернет»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1. Органы местного самоуправления для размещения информации о сво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ей деятельности используют сеть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, в которой создают официальные сайты с указанием адресов электронной почты, по которым пользователем информацией может быть направлен запрос и получена запрашиваемая информация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2. Информация о деятельности 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органов местного самоуправления Саянского района может размещаться в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на официальном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сайте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Красноярского края, а также на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официальном сайте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администрации </w:t>
      </w:r>
      <w:r w:rsidR="00A917F3" w:rsidRPr="00D10196">
        <w:rPr>
          <w:rFonts w:ascii="Arial" w:hAnsi="Arial" w:cs="Arial"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а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в объеме, определенном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статей 13 </w:t>
      </w:r>
      <w:r w:rsidR="00AE5DD7" w:rsidRPr="00D10196">
        <w:rPr>
          <w:rFonts w:ascii="Arial" w:hAnsi="Arial" w:cs="Arial"/>
          <w:color w:val="000000"/>
          <w:lang w:eastAsia="ru-RU"/>
        </w:rPr>
        <w:t>Федерального закона «Об обеспечении доступа к информации о деятель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ности государственных органов и </w:t>
      </w:r>
      <w:r w:rsidR="00AE5DD7" w:rsidRPr="00D10196">
        <w:rPr>
          <w:rFonts w:ascii="Arial" w:hAnsi="Arial" w:cs="Arial"/>
          <w:color w:val="000000"/>
          <w:lang w:eastAsia="ru-RU"/>
        </w:rPr>
        <w:t>органов местного самоуправления»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3. В целях обеспечения права пользователей информацией на доступ к информации на сайте органы местного самоуправления принимают меры по защите этой информации в соответствии с законодательством Российской Федерации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4. Требования к технологическим, программным и лингвистическим средствам обеспечения пользования официальными сайтами органов местного самоуправления устанавливаются в пределах своих полномочий указанными органами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5. Информация о деятельности органов местного самоуправления, размещаемая в сети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, осуществляется в соответствии с требованиями, установленными Фе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деральным законом от 09.02.2009 </w:t>
      </w:r>
      <w:r w:rsidR="00AE5DD7" w:rsidRPr="00D10196">
        <w:rPr>
          <w:rFonts w:ascii="Arial" w:hAnsi="Arial" w:cs="Arial"/>
          <w:color w:val="000000"/>
          <w:lang w:eastAsia="ru-RU"/>
        </w:rPr>
        <w:t>г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№ 8-ФЗ «Об обеспечении </w:t>
      </w:r>
      <w:r w:rsidR="00AE5DD7" w:rsidRPr="00D10196">
        <w:rPr>
          <w:rFonts w:ascii="Arial" w:hAnsi="Arial" w:cs="Arial"/>
          <w:color w:val="000000"/>
          <w:lang w:eastAsia="ru-RU"/>
        </w:rPr>
        <w:t>доступа к информации о деятельности государственных органов и о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рганов местного самоуправления» </w:t>
      </w:r>
      <w:r w:rsidR="00AE5DD7" w:rsidRPr="00D10196">
        <w:rPr>
          <w:rFonts w:ascii="Arial" w:hAnsi="Arial" w:cs="Arial"/>
          <w:color w:val="000000"/>
          <w:lang w:eastAsia="ru-RU"/>
        </w:rPr>
        <w:t>и муниципальными правовыми актами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6. Состав информации о деятельности ор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ганов местного самоуправления </w:t>
      </w:r>
      <w:r w:rsidR="00A917F3" w:rsidRPr="00D10196">
        <w:rPr>
          <w:rFonts w:ascii="Arial" w:hAnsi="Arial" w:cs="Arial"/>
          <w:color w:val="000000"/>
          <w:lang w:eastAsia="ru-RU"/>
        </w:rPr>
        <w:t>Саянского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района, размещаемой в сети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«Интернет», определяется перечнем информации о деятельности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органов местного самоуправления </w:t>
      </w:r>
      <w:r w:rsidR="00A917F3" w:rsidRPr="00D10196">
        <w:rPr>
          <w:rFonts w:ascii="Arial" w:hAnsi="Arial" w:cs="Arial"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а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0.</w:t>
      </w:r>
      <w:r w:rsidR="00AE5DD7" w:rsidRPr="00D10196">
        <w:rPr>
          <w:rFonts w:ascii="Arial" w:hAnsi="Arial" w:cs="Arial"/>
          <w:color w:val="000000"/>
          <w:lang w:eastAsia="ru-RU"/>
        </w:rPr>
        <w:t>7. При утверждении перечня информации о деятельности органов местного самоуправления определяются периодичнос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ть размещения информации в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, сроки ее обновления, обеспечивающие своевременность реализации и защиты пользователями информации своих прав и законных интересов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1. Присутствие на заседаниях коллегиальных органов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местного самоуправления, а также на заседаниях коллегиальных органов, создаваемых органами местного самоуправления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1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1. 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Саянский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районный </w:t>
      </w:r>
      <w:r w:rsidR="00AE5DD7" w:rsidRPr="00D10196">
        <w:rPr>
          <w:rFonts w:ascii="Arial" w:hAnsi="Arial" w:cs="Arial"/>
          <w:color w:val="000000"/>
          <w:lang w:eastAsia="ru-RU"/>
        </w:rPr>
        <w:t>Совет депутатов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своих заседаниях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1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2. </w:t>
      </w:r>
      <w:r w:rsidR="00A917F3" w:rsidRPr="00D10196">
        <w:rPr>
          <w:rFonts w:ascii="Arial" w:hAnsi="Arial" w:cs="Arial"/>
          <w:color w:val="000000"/>
          <w:lang w:eastAsia="ru-RU"/>
        </w:rPr>
        <w:t>Саянски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районный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Совет депутатов обеспечивает возможность беспрепятственного присутств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ассовой информации на заседаниях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коллегиальных органов 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Саянского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районного </w:t>
      </w:r>
      <w:r w:rsidR="00AE5DD7" w:rsidRPr="00D10196">
        <w:rPr>
          <w:rFonts w:ascii="Arial" w:hAnsi="Arial" w:cs="Arial"/>
          <w:color w:val="000000"/>
          <w:lang w:eastAsia="ru-RU"/>
        </w:rPr>
        <w:t>Совета депутатов (постоянных комиссий и других коллегиальных органов, с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оздаваемых Саянским районным </w:t>
      </w:r>
      <w:r w:rsidR="00AE5DD7" w:rsidRPr="00D10196">
        <w:rPr>
          <w:rFonts w:ascii="Arial" w:hAnsi="Arial" w:cs="Arial"/>
          <w:color w:val="000000"/>
          <w:lang w:eastAsia="ru-RU"/>
        </w:rPr>
        <w:t>Советом депутатов)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11.</w:t>
      </w:r>
      <w:r w:rsidR="00AE5DD7" w:rsidRPr="00D10196">
        <w:rPr>
          <w:rFonts w:ascii="Arial" w:hAnsi="Arial" w:cs="Arial"/>
          <w:color w:val="000000"/>
          <w:lang w:eastAsia="ru-RU"/>
        </w:rPr>
        <w:t>3. Порядок участия граждан, в том числе представителей организаций, общественных объединений, государственных органов и органов местного самоуправления, а также средств м</w:t>
      </w:r>
      <w:r w:rsidR="00A820F2" w:rsidRPr="00D10196">
        <w:rPr>
          <w:rFonts w:ascii="Arial" w:hAnsi="Arial" w:cs="Arial"/>
          <w:color w:val="000000"/>
          <w:lang w:eastAsia="ru-RU"/>
        </w:rPr>
        <w:t>ассовой информации в заседаниях Саянского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ного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Совета депутатов и его коллегиальных органов в качестве присутст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вующих определяется Регламентом </w:t>
      </w:r>
      <w:r w:rsidR="00A917F3" w:rsidRPr="00D10196">
        <w:rPr>
          <w:rFonts w:ascii="Arial" w:hAnsi="Arial" w:cs="Arial"/>
          <w:color w:val="000000"/>
          <w:lang w:eastAsia="ru-RU"/>
        </w:rPr>
        <w:t>Саянского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районного Совета </w:t>
      </w:r>
      <w:r w:rsidR="00AE5DD7" w:rsidRPr="00D10196">
        <w:rPr>
          <w:rFonts w:ascii="Arial" w:hAnsi="Arial" w:cs="Arial"/>
          <w:color w:val="000000"/>
          <w:lang w:eastAsia="ru-RU"/>
        </w:rPr>
        <w:t>депутатов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1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4. Администрация </w:t>
      </w:r>
      <w:r w:rsidR="00A917F3" w:rsidRPr="00D10196">
        <w:rPr>
          <w:rFonts w:ascii="Arial" w:hAnsi="Arial" w:cs="Arial"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а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обеспечивает возможность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при администрации района в соответствии с положением о таком коллегиальном органе.</w:t>
      </w:r>
    </w:p>
    <w:p w:rsidR="00A917F3" w:rsidRPr="00D10196" w:rsidRDefault="00A917F3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2. Размещение информации о деятельности органов местного самоуправления в помещениях, занимаемых указанными органами, и иных отведенных для этих целей местах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</w:t>
      </w:r>
      <w:r w:rsidR="00AE5DD7" w:rsidRPr="00D10196">
        <w:rPr>
          <w:rFonts w:ascii="Arial" w:hAnsi="Arial" w:cs="Arial"/>
          <w:color w:val="000000"/>
          <w:lang w:eastAsia="ru-RU"/>
        </w:rPr>
        <w:t>1. Органы местного самоуправления в помещениях, занимаемых указанными органами, и иных отведенных для этих целей местах размещают информационные стенды и (или) другие технические средства аналогичного назначения для ознакомления пользователей информацией с текущей информацией о деятельности соответствующего органа местного самоуправления.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</w:t>
      </w:r>
      <w:r w:rsidR="00AE5DD7" w:rsidRPr="00D10196">
        <w:rPr>
          <w:rFonts w:ascii="Arial" w:hAnsi="Arial" w:cs="Arial"/>
          <w:color w:val="000000"/>
          <w:lang w:eastAsia="ru-RU"/>
        </w:rPr>
        <w:t>2. Информация, указанная в</w:t>
      </w:r>
      <w:r w:rsidR="00A917F3" w:rsidRPr="00D10196">
        <w:rPr>
          <w:rFonts w:ascii="Arial" w:hAnsi="Arial" w:cs="Arial"/>
          <w:color w:val="000000"/>
          <w:lang w:eastAsia="ru-RU"/>
        </w:rPr>
        <w:t xml:space="preserve"> части 1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настоящей статьи, должна содержать: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2.1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порядок работы органа местного самоуправления, включая порядок приема граждан, в том числе представителей организаций, общественных объединений, государственных органов и органов местного самоуправления;</w:t>
      </w:r>
    </w:p>
    <w:p w:rsidR="00AE5DD7" w:rsidRPr="00D10196" w:rsidRDefault="00463ED9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2.</w:t>
      </w:r>
      <w:r w:rsidR="00AE5DD7" w:rsidRPr="00D10196">
        <w:rPr>
          <w:rFonts w:ascii="Arial" w:hAnsi="Arial" w:cs="Arial"/>
          <w:color w:val="000000"/>
          <w:lang w:eastAsia="ru-RU"/>
        </w:rPr>
        <w:t>2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условия и порядок получения информации от органа местного самоуправления,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2.</w:t>
      </w:r>
      <w:r w:rsidR="00AE5DD7" w:rsidRPr="00D10196">
        <w:rPr>
          <w:rFonts w:ascii="Arial" w:hAnsi="Arial" w:cs="Arial"/>
          <w:color w:val="000000"/>
          <w:lang w:eastAsia="ru-RU"/>
        </w:rPr>
        <w:t>3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справочные телефоны, включая телефоны должностных лиц;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2.</w:t>
      </w:r>
      <w:r w:rsidR="00AE5DD7" w:rsidRPr="00D10196">
        <w:rPr>
          <w:rFonts w:ascii="Arial" w:hAnsi="Arial" w:cs="Arial"/>
          <w:color w:val="000000"/>
          <w:lang w:eastAsia="ru-RU"/>
        </w:rPr>
        <w:t>4</w:t>
      </w:r>
      <w:r w:rsidRPr="00D10196">
        <w:rPr>
          <w:rFonts w:ascii="Arial" w:hAnsi="Arial" w:cs="Arial"/>
          <w:color w:val="000000"/>
          <w:lang w:eastAsia="ru-RU"/>
        </w:rPr>
        <w:t>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справочную информацию об органах местного самоуправлен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2.</w:t>
      </w:r>
      <w:r w:rsidR="00AE5DD7" w:rsidRPr="00D10196">
        <w:rPr>
          <w:rFonts w:ascii="Arial" w:hAnsi="Arial" w:cs="Arial"/>
          <w:color w:val="000000"/>
          <w:lang w:eastAsia="ru-RU"/>
        </w:rPr>
        <w:t>3. Органы местного самоуправления вправе размещать в помещениях, занимаемых указанными органами, и иных отведенных для этих целей местах иные сведения, необходимые для оперативного информирования пользователей информацией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3. Ознакомление с информацией о деятельности органов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местного самоуправления в помещениях, занимаемых указанными органами, а также через библиотечные и архивные фонды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3.</w:t>
      </w:r>
      <w:r w:rsidR="00AE5DD7" w:rsidRPr="00D10196">
        <w:rPr>
          <w:rFonts w:ascii="Arial" w:hAnsi="Arial" w:cs="Arial"/>
          <w:color w:val="000000"/>
          <w:lang w:eastAsia="ru-RU"/>
        </w:rPr>
        <w:t>1. По решению органа местного самоуправления в установленном им порядке пользователю информации может быть предоставлена возможность ознакомиться с информацией в помещениях, занимаемых органом местного самоуправлен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3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2. Ознакомление с информацией о деятельности органов местного самоуправления может осуществляться через библиотечные фонды библиотек муниципального образования </w:t>
      </w:r>
      <w:r w:rsidR="00A273AB" w:rsidRPr="00D10196">
        <w:rPr>
          <w:rFonts w:ascii="Arial" w:hAnsi="Arial" w:cs="Arial"/>
          <w:color w:val="000000"/>
          <w:lang w:eastAsia="ru-RU"/>
        </w:rPr>
        <w:t>Саянский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 в соответствии с установленным порядком библиотечного обслуживан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3.</w:t>
      </w:r>
      <w:r w:rsidR="00AE5DD7" w:rsidRPr="00D10196">
        <w:rPr>
          <w:rFonts w:ascii="Arial" w:hAnsi="Arial" w:cs="Arial"/>
          <w:color w:val="000000"/>
          <w:lang w:eastAsia="ru-RU"/>
        </w:rPr>
        <w:t>3. Ознакомление с информацией о деятельности органов местного самоуправления может осуществляться через архив, в соответствии с установленным порядком доступа к архивным фондам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lastRenderedPageBreak/>
        <w:t>14. Запрос информации о деятельности органов местного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самоуправления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1. Пользователь информацие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имеет право обращаться в органы местного самоуправления с запросом как непосредственно, так и через своего представителя, полномочия которого оформляются в порядке, установленном законодательством Российской Федерации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2. В запросе пользователь информацие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обязан указать: почтовый адрес, при наличии - номер телефона и (или) факса либо адрес электронной почты для направления ответа на запрос или уточнения содержания запроса, а также фамилию, имя и отчество гражданина либо наименование организации, общественного объединения, государственного органа, органа местного самоуправления, </w:t>
      </w:r>
      <w:proofErr w:type="gramStart"/>
      <w:r w:rsidR="00AE5DD7" w:rsidRPr="00D10196">
        <w:rPr>
          <w:rFonts w:ascii="Arial" w:hAnsi="Arial" w:cs="Arial"/>
          <w:color w:val="000000"/>
          <w:lang w:eastAsia="ru-RU"/>
        </w:rPr>
        <w:t>запрашивающих</w:t>
      </w:r>
      <w:proofErr w:type="gramEnd"/>
      <w:r w:rsidR="00AE5DD7" w:rsidRPr="00D10196">
        <w:rPr>
          <w:rFonts w:ascii="Arial" w:hAnsi="Arial" w:cs="Arial"/>
          <w:color w:val="000000"/>
          <w:lang w:eastAsia="ru-RU"/>
        </w:rPr>
        <w:t xml:space="preserve"> информацию. В запросе, составленном в письменной форме, указывается также наименование органа мес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тного самоуправления, в который </w:t>
      </w:r>
      <w:r w:rsidR="00AE5DD7" w:rsidRPr="00D10196">
        <w:rPr>
          <w:rFonts w:ascii="Arial" w:hAnsi="Arial" w:cs="Arial"/>
          <w:color w:val="000000"/>
          <w:lang w:eastAsia="ru-RU"/>
        </w:rPr>
        <w:t>направляется запрос, либо фамилия и инициалы или должность соответствующего должностного лица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3. При составлении запроса используется государственный язык Российской Федерации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4. Запрос, составленный в письменной форме, подлежит регистрации в течение трех дней со дня его поступления в орган местного самоуправления. Запрос, составленный в устной форме, подлежит регистрации в день его поступления с указанием даты и времени поступлен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5. Запрос подлежит рассмотрению в тридцатидневный срок со дня его регистрации, если иное не предусмотрено законодательством Российской Федерации. </w:t>
      </w:r>
      <w:proofErr w:type="gramStart"/>
      <w:r w:rsidR="00AE5DD7" w:rsidRPr="00D10196">
        <w:rPr>
          <w:rFonts w:ascii="Arial" w:hAnsi="Arial" w:cs="Arial"/>
          <w:color w:val="000000"/>
          <w:lang w:eastAsia="ru-RU"/>
        </w:rPr>
        <w:t>В случае если предоставление запрашиваемой информации невозможно в указанный срок, в течение семи дней со дня регистрации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з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апроса пользователь информацией </w:t>
      </w:r>
      <w:r w:rsidR="00AE5DD7" w:rsidRPr="00D10196">
        <w:rPr>
          <w:rFonts w:ascii="Arial" w:hAnsi="Arial" w:cs="Arial"/>
          <w:color w:val="000000"/>
          <w:lang w:eastAsia="ru-RU"/>
        </w:rPr>
        <w:t>уведомляется органом местного самоуправления об отсрочке ответа на запрос с указанием ее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причины и срока предоставления </w:t>
      </w:r>
      <w:r w:rsidR="00AE5DD7" w:rsidRPr="00D10196">
        <w:rPr>
          <w:rFonts w:ascii="Arial" w:hAnsi="Arial" w:cs="Arial"/>
          <w:color w:val="000000"/>
          <w:lang w:eastAsia="ru-RU"/>
        </w:rPr>
        <w:t>запрашиваемой информации, который не может превышать пятнадцати дней сверх установленного законодательством срока для ответа на запрос.</w:t>
      </w:r>
      <w:proofErr w:type="gramEnd"/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6. Если запрос не относится к деятельности органа местного самоуправления, то в течение семи дней со дня регистрации запроса он направляется в государственный орган либо орган местного самоуправления, к полномочиям которых отнесено предоставление запрашиваемой информации. О переадресации запроса в этот же срок сообщается направившему запрос пользователю информацией. В случае если орган местного самоуправления не располагает сведениями о наличии запрашиваемой информации в другом государственном органе либо органе местного самоуправления, об этом также в течение семи дней со дня регистрации запроса сообщается направившему запрос пользователю информацией.</w:t>
      </w:r>
    </w:p>
    <w:p w:rsidR="00AE5DD7" w:rsidRPr="00D10196" w:rsidRDefault="00E04C4A" w:rsidP="00A820F2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E5DD7" w:rsidRPr="00D10196">
        <w:rPr>
          <w:rFonts w:ascii="Arial" w:hAnsi="Arial" w:cs="Arial"/>
          <w:color w:val="000000"/>
          <w:lang w:eastAsia="ru-RU"/>
        </w:rPr>
        <w:t>7. Органы местного самоуправления вправе уточнять содержание запроса в целях предоставления пользователю информацие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необходимой информации о деятельности указанных органов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4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8. </w:t>
      </w:r>
      <w:r w:rsidR="00AE5DD7" w:rsidRPr="00D10196">
        <w:rPr>
          <w:rFonts w:ascii="Arial" w:hAnsi="Arial" w:cs="Arial"/>
          <w:color w:val="000000"/>
          <w:lang w:eastAsia="ru-RU"/>
        </w:rPr>
        <w:t>Требования настоящего Порядка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к запросу в письменной форме и ответу на него применяются также 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к запросу, поступившему по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, а также к ответу на такой запрос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5. Порядок предоставления информации о деятельности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органов местного самоуправления по запросу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1. </w:t>
      </w:r>
      <w:proofErr w:type="gramStart"/>
      <w:r w:rsidR="00AE5DD7" w:rsidRPr="00D10196">
        <w:rPr>
          <w:rFonts w:ascii="Arial" w:hAnsi="Arial" w:cs="Arial"/>
          <w:color w:val="000000"/>
          <w:lang w:eastAsia="ru-RU"/>
        </w:rPr>
        <w:t>Информация о деятельности органов местного самоуправления по запросу предоставляется в виде ответа на запрос, в котором содержится или к которому прилагается запрашиваемая информация либо в котором в соответствии со</w:t>
      </w:r>
      <w:r w:rsidR="003944D1" w:rsidRPr="00D10196">
        <w:rPr>
          <w:rFonts w:ascii="Arial" w:hAnsi="Arial" w:cs="Arial"/>
          <w:color w:val="000000"/>
          <w:lang w:eastAsia="ru-RU"/>
        </w:rPr>
        <w:t xml:space="preserve"> статей 20</w:t>
      </w:r>
      <w:r w:rsidR="00AE5DD7" w:rsidRPr="00D10196">
        <w:rPr>
          <w:rFonts w:ascii="Arial" w:hAnsi="Arial" w:cs="Arial"/>
          <w:color w:val="000000"/>
          <w:lang w:eastAsia="ru-RU"/>
        </w:rPr>
        <w:t> Федерального закона от 09.02.2009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г. 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№ 8-ФЗ «Об </w:t>
      </w:r>
      <w:r w:rsidR="00AE5DD7" w:rsidRPr="00D10196">
        <w:rPr>
          <w:rFonts w:ascii="Arial" w:hAnsi="Arial" w:cs="Arial"/>
          <w:color w:val="000000"/>
          <w:lang w:eastAsia="ru-RU"/>
        </w:rPr>
        <w:lastRenderedPageBreak/>
        <w:t>обеспечении доступа к информации о деятель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ности государственных органов и </w:t>
      </w:r>
      <w:r w:rsidR="00AE5DD7" w:rsidRPr="00D10196">
        <w:rPr>
          <w:rFonts w:ascii="Arial" w:hAnsi="Arial" w:cs="Arial"/>
          <w:color w:val="000000"/>
          <w:lang w:eastAsia="ru-RU"/>
        </w:rPr>
        <w:t>органов местного самоуправления»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содержится мотивированный отказ в предоставлении указанной информации.</w:t>
      </w:r>
      <w:proofErr w:type="gramEnd"/>
      <w:r w:rsidR="00AE5DD7" w:rsidRPr="00D10196">
        <w:rPr>
          <w:rFonts w:ascii="Arial" w:hAnsi="Arial" w:cs="Arial"/>
          <w:color w:val="000000"/>
          <w:lang w:eastAsia="ru-RU"/>
        </w:rPr>
        <w:t xml:space="preserve"> В ответе на запрос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>2. При ответе на запрос используется государственный язык Российской Федерации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3. </w:t>
      </w:r>
      <w:proofErr w:type="gramStart"/>
      <w:r w:rsidR="00AE5DD7" w:rsidRPr="00D10196">
        <w:rPr>
          <w:rFonts w:ascii="Arial" w:hAnsi="Arial" w:cs="Arial"/>
          <w:color w:val="000000"/>
          <w:lang w:eastAsia="ru-RU"/>
        </w:rPr>
        <w:t>При запросе информации о деятельности органов местного самоуправления, опубликованном в средствах массовой инф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ормации либо размещенном в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, в ответе на запрос органы местного самоуправления могут ограничиться указанием названия, даты выхода и номера средства массовой информации, в котором опубликована запрашиваемая информация, и (или) электронного адреса официального сайта, на котором размещена запрашиваемая информация.</w:t>
      </w:r>
      <w:proofErr w:type="gramEnd"/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>4. В случае если запрашиваемая информация относится к информации ограниченного доступа, в ответе на запрос указываются вид, наименование, номер и дата принятия акта, в соответствии с которым доступ к этой информации ограничен. В случае если часть запрашиваемой информации относится к информации ограниченного доступа, а остальная информация является общедоступной, орган местного самоуправления обязан предоставить запрашиваемую информацию, за исключением информации ограниченного доступа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>5. Ответ на запрос подлежит обязательной регистрации органом местного самоуправлен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>6. В ответе на запрос, направляемом по почте, указываются наименование, почтовый адрес органа местного самоуправления, должность лица, подписавшего ответ, а также реквизиты ответа на запрос (регистрационный номер и дата). При выдаче на руки пользователю запрашиваемой информации указанная информация может выдаваться без сопроводительного письма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5.</w:t>
      </w:r>
      <w:r w:rsidR="00AE5DD7" w:rsidRPr="00D10196">
        <w:rPr>
          <w:rFonts w:ascii="Arial" w:hAnsi="Arial" w:cs="Arial"/>
          <w:color w:val="000000"/>
          <w:lang w:eastAsia="ru-RU"/>
        </w:rPr>
        <w:t>7. Копия муниципального нормативного правового акта представляется пользователю информацией на бумажном носителе, содержащем текст муниципального нормативного правового акта со всеми приложениями к нему, либо, по согласованию с пользователем, с отдельными приложениями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Копия муниципального нормативного правового акта на бумажном носителе должна быть прошита, заверена подписью уполномоченного лица органа местного самоуправления и печатью. По согласованию с пользователем информации копия может быть предоставлена ему не прошитой, без заверения подписью и печатью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16. Основания, исключающие возможность предоставления информации о деятельности органов местного самоуправления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6.</w:t>
      </w:r>
      <w:r w:rsidR="00AE5DD7" w:rsidRPr="00D10196">
        <w:rPr>
          <w:rFonts w:ascii="Arial" w:hAnsi="Arial" w:cs="Arial"/>
          <w:color w:val="000000"/>
          <w:lang w:eastAsia="ru-RU"/>
        </w:rPr>
        <w:t>1. Информация о деятельности органов местного самоуправления не предоставляется в случае, если: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содержание запроса не позволяет установить запрашиваемую информацию о деятельности органов местного самоуправления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в запросе не указаны почтовый адрес, адрес электронной почты или номер факса для направления ответа на запрос либо номер телефона, по которому можно связаться с направившим запрос пользователем информаци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запрашиваемая информация не относится к деятельности органов местного самоуправления, в которые поступил запрос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- запрашиваемая информация относится к информации ограниченного доступа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запрашиваемая информация ранее предоставлялась пользователю информации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в запросе ставится вопрос о правовой оценке актов, принятых органом местного самоуправления, проведении анализа деятельности органа местного самоуправления либо подведомственных организаций или проведении иной аналитической работы, непосредственно не связанной с защитой прав направившего запрос пользователя информацией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6.</w:t>
      </w:r>
      <w:r w:rsidR="00AE5DD7" w:rsidRPr="00D10196">
        <w:rPr>
          <w:rFonts w:ascii="Arial" w:hAnsi="Arial" w:cs="Arial"/>
          <w:color w:val="000000"/>
          <w:lang w:eastAsia="ru-RU"/>
        </w:rPr>
        <w:t>2. Орган местного самоуправления вправе не предоставлять информацию о своей деятельности по запросу, если эта информация опубликована в средстве массовой информации или размещ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ена на официальном сайте в сети </w:t>
      </w:r>
      <w:r w:rsidR="00AE5DD7" w:rsidRPr="00D10196">
        <w:rPr>
          <w:rFonts w:ascii="Arial" w:hAnsi="Arial" w:cs="Arial"/>
          <w:color w:val="000000"/>
          <w:lang w:eastAsia="ru-RU"/>
        </w:rPr>
        <w:t>«Интернет»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При запросе информации о деятельности органов местного самоуправления, опубликованной в средствах массовой информации либо размещенной в сети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>«Интернет», в ответе на запрос указываются название, дата выхода и номер средства массовой информации, в котором опубликована запрашиваемая информация, и (или) электронный адрес официального сайта, на котором размещена указанная информация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6.</w:t>
      </w:r>
      <w:r w:rsidR="00AE5DD7" w:rsidRPr="00D10196">
        <w:rPr>
          <w:rFonts w:ascii="Arial" w:hAnsi="Arial" w:cs="Arial"/>
          <w:color w:val="000000"/>
          <w:lang w:eastAsia="ru-RU"/>
        </w:rPr>
        <w:t>3. Служебная информация в виде аналитических обзоров, пояснительных записок, статистических сведений, прилагаемая к проектам муниципальных правовых актов, не подлежит обязательному разглашению (распространению).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 xml:space="preserve">17. Контроль за обеспечением доступа к информации о деятельности органов местного самоуправления, права и </w:t>
      </w:r>
      <w:proofErr w:type="gramStart"/>
      <w:r w:rsidRPr="00D10196">
        <w:rPr>
          <w:rFonts w:ascii="Arial" w:hAnsi="Arial" w:cs="Arial"/>
          <w:b/>
          <w:bCs/>
          <w:color w:val="000000"/>
          <w:lang w:eastAsia="ru-RU"/>
        </w:rPr>
        <w:t>обязанности</w:t>
      </w:r>
      <w:proofErr w:type="gramEnd"/>
      <w:r w:rsidRPr="00D10196">
        <w:rPr>
          <w:rFonts w:ascii="Arial" w:hAnsi="Arial" w:cs="Arial"/>
          <w:b/>
          <w:bCs/>
          <w:color w:val="000000"/>
          <w:lang w:eastAsia="ru-RU"/>
        </w:rPr>
        <w:t xml:space="preserve"> ответственных за доступ к информации должностных лиц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7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1. </w:t>
      </w:r>
      <w:proofErr w:type="gramStart"/>
      <w:r w:rsidR="00A820F2" w:rsidRPr="00D10196">
        <w:rPr>
          <w:rFonts w:ascii="Arial" w:hAnsi="Arial" w:cs="Arial"/>
          <w:color w:val="000000"/>
          <w:lang w:eastAsia="ru-RU"/>
        </w:rPr>
        <w:t>К</w:t>
      </w:r>
      <w:r w:rsidR="00AE5DD7" w:rsidRPr="00D10196">
        <w:rPr>
          <w:rFonts w:ascii="Arial" w:hAnsi="Arial" w:cs="Arial"/>
          <w:color w:val="000000"/>
          <w:lang w:eastAsia="ru-RU"/>
        </w:rPr>
        <w:t>онтроль за</w:t>
      </w:r>
      <w:proofErr w:type="gramEnd"/>
      <w:r w:rsidR="00AE5DD7" w:rsidRPr="00D10196">
        <w:rPr>
          <w:rFonts w:ascii="Arial" w:hAnsi="Arial" w:cs="Arial"/>
          <w:color w:val="000000"/>
          <w:lang w:eastAsia="ru-RU"/>
        </w:rPr>
        <w:t xml:space="preserve"> обеспечением доступа к информации о деятельности органов местного самоуправления осуществляет глава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3944D1" w:rsidRPr="00D10196">
        <w:rPr>
          <w:rFonts w:ascii="Arial" w:hAnsi="Arial" w:cs="Arial"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color w:val="000000"/>
          <w:lang w:eastAsia="ru-RU"/>
        </w:rPr>
        <w:t xml:space="preserve"> района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7.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2. </w:t>
      </w:r>
      <w:r w:rsidR="00AE5DD7" w:rsidRPr="00D10196">
        <w:rPr>
          <w:rFonts w:ascii="Arial" w:hAnsi="Arial" w:cs="Arial"/>
          <w:color w:val="000000"/>
          <w:lang w:eastAsia="ru-RU"/>
        </w:rPr>
        <w:t>Ответственность за организацию работы по обеспечению доступа к информации о деятельности органов местного сам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оуправления, ответственность за размещение </w:t>
      </w:r>
      <w:r w:rsidR="00AE5DD7" w:rsidRPr="00D10196">
        <w:rPr>
          <w:rFonts w:ascii="Arial" w:hAnsi="Arial" w:cs="Arial"/>
          <w:color w:val="000000"/>
          <w:lang w:eastAsia="ru-RU"/>
        </w:rPr>
        <w:t>такой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</w:t>
      </w:r>
      <w:r w:rsidR="00AE5DD7" w:rsidRPr="00D10196">
        <w:rPr>
          <w:rFonts w:ascii="Arial" w:hAnsi="Arial" w:cs="Arial"/>
          <w:color w:val="000000"/>
          <w:lang w:eastAsia="ru-RU"/>
        </w:rPr>
        <w:t>информации</w:t>
      </w:r>
      <w:r w:rsidR="00A820F2" w:rsidRPr="00D10196">
        <w:rPr>
          <w:rFonts w:ascii="Arial" w:hAnsi="Arial" w:cs="Arial"/>
          <w:color w:val="000000"/>
          <w:lang w:eastAsia="ru-RU"/>
        </w:rPr>
        <w:t xml:space="preserve"> в сети «Интернет» </w:t>
      </w:r>
      <w:r w:rsidR="00AE5DD7" w:rsidRPr="00D10196">
        <w:rPr>
          <w:rFonts w:ascii="Arial" w:hAnsi="Arial" w:cs="Arial"/>
          <w:color w:val="000000"/>
          <w:lang w:eastAsia="ru-RU"/>
        </w:rPr>
        <w:t>возлагается на специалист</w:t>
      </w:r>
      <w:r w:rsidR="003944D1" w:rsidRPr="00D10196">
        <w:rPr>
          <w:rFonts w:ascii="Arial" w:hAnsi="Arial" w:cs="Arial"/>
          <w:color w:val="000000"/>
          <w:lang w:eastAsia="ru-RU"/>
        </w:rPr>
        <w:t>а по информатизации организационно-правового отдела администрации Саянского района</w:t>
      </w:r>
      <w:r w:rsidR="00AE5DD7" w:rsidRPr="00D10196">
        <w:rPr>
          <w:rFonts w:ascii="Arial" w:hAnsi="Arial" w:cs="Arial"/>
          <w:color w:val="000000"/>
          <w:lang w:eastAsia="ru-RU"/>
        </w:rPr>
        <w:t>.</w:t>
      </w:r>
    </w:p>
    <w:p w:rsidR="00AE5DD7" w:rsidRPr="00D10196" w:rsidRDefault="00E04C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17.</w:t>
      </w:r>
      <w:r w:rsidR="00AE5DD7" w:rsidRPr="00D10196">
        <w:rPr>
          <w:rFonts w:ascii="Arial" w:hAnsi="Arial" w:cs="Arial"/>
          <w:color w:val="000000"/>
          <w:lang w:eastAsia="ru-RU"/>
        </w:rPr>
        <w:t>3. К правам и обязанностям ответственных за доступ к информации о деятельности органов местного самоуправления уполномоченных должностных лиц относятся: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организация своевременной подготовки и предоставления информации о деятельности органов местного самоуправления для размещения в сети «Интернет»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осуществление проверки достоверности подготовленной для размещения в сети «Интернет» информации о деятельности органов местного самоуправления;</w:t>
      </w:r>
    </w:p>
    <w:p w:rsidR="00AE5DD7" w:rsidRPr="00D10196" w:rsidRDefault="00A820F2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 xml:space="preserve">- </w:t>
      </w:r>
      <w:r w:rsidR="00AE5DD7" w:rsidRPr="00D10196">
        <w:rPr>
          <w:rFonts w:ascii="Arial" w:hAnsi="Arial" w:cs="Arial"/>
          <w:color w:val="000000"/>
          <w:lang w:eastAsia="ru-RU"/>
        </w:rPr>
        <w:t>обеспечение своевременного размещения в сети «Интернет» информации о деятельности органов местного самоуправления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неиспользование сведений, содержащих</w:t>
      </w:r>
      <w:r w:rsidR="00DF2EE3" w:rsidRPr="00D10196">
        <w:rPr>
          <w:rFonts w:ascii="Arial" w:hAnsi="Arial" w:cs="Arial"/>
          <w:color w:val="000000"/>
          <w:lang w:eastAsia="ru-RU"/>
        </w:rPr>
        <w:t xml:space="preserve"> </w:t>
      </w:r>
      <w:r w:rsidRPr="00D10196">
        <w:rPr>
          <w:rFonts w:ascii="Arial" w:hAnsi="Arial" w:cs="Arial"/>
          <w:color w:val="000000"/>
          <w:lang w:eastAsia="ru-RU"/>
        </w:rPr>
        <w:t>информацию ограни</w:t>
      </w:r>
      <w:r w:rsidR="00DF2EE3" w:rsidRPr="00D10196">
        <w:rPr>
          <w:rFonts w:ascii="Arial" w:hAnsi="Arial" w:cs="Arial"/>
          <w:color w:val="000000"/>
          <w:lang w:eastAsia="ru-RU"/>
        </w:rPr>
        <w:t xml:space="preserve">ченного доступа, при подготовке </w:t>
      </w:r>
      <w:r w:rsidRPr="00D10196">
        <w:rPr>
          <w:rFonts w:ascii="Arial" w:hAnsi="Arial" w:cs="Arial"/>
          <w:color w:val="000000"/>
          <w:lang w:eastAsia="ru-RU"/>
        </w:rPr>
        <w:t>информации о деятельности органов местного самоуправления для размещения в сети «Интернет»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- корректное и внимательное отношение при общении с пользователем информацией;</w:t>
      </w:r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lastRenderedPageBreak/>
        <w:t>- принятие всех необходимых мер для подготовки и дачи полного ответа на поставленные пользователем информацией вопросы в установленные сроки, в том числе с привлечением других должностных лиц.</w:t>
      </w:r>
    </w:p>
    <w:p w:rsidR="0097194A" w:rsidRPr="00D10196" w:rsidRDefault="009719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97194A" w:rsidRDefault="009719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D10196" w:rsidRPr="00D10196" w:rsidRDefault="00D10196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97194A" w:rsidRPr="00D10196" w:rsidRDefault="0097194A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</w:p>
    <w:p w:rsidR="0097194A" w:rsidRPr="00D10196" w:rsidRDefault="0097194A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Приложение 2</w:t>
      </w:r>
    </w:p>
    <w:p w:rsidR="0097194A" w:rsidRPr="00D10196" w:rsidRDefault="0097194A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к постановлению администрации Саянского района</w:t>
      </w:r>
    </w:p>
    <w:p w:rsidR="0097194A" w:rsidRPr="00D10196" w:rsidRDefault="0097194A" w:rsidP="0097194A">
      <w:pPr>
        <w:ind w:left="5529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 xml:space="preserve">от </w:t>
      </w:r>
      <w:r w:rsidR="00473842" w:rsidRPr="00D10196">
        <w:rPr>
          <w:rFonts w:ascii="Arial" w:hAnsi="Arial" w:cs="Arial"/>
          <w:color w:val="000000"/>
          <w:lang w:eastAsia="ru-RU"/>
        </w:rPr>
        <w:t>29.09.2021</w:t>
      </w:r>
      <w:r w:rsidRPr="00D10196">
        <w:rPr>
          <w:rFonts w:ascii="Arial" w:hAnsi="Arial" w:cs="Arial"/>
          <w:color w:val="000000"/>
          <w:lang w:eastAsia="ru-RU"/>
        </w:rPr>
        <w:t xml:space="preserve"> № </w:t>
      </w:r>
      <w:r w:rsidR="00473842" w:rsidRPr="00D10196">
        <w:rPr>
          <w:rFonts w:ascii="Arial" w:hAnsi="Arial" w:cs="Arial"/>
          <w:color w:val="000000"/>
          <w:lang w:eastAsia="ru-RU"/>
        </w:rPr>
        <w:t>407</w:t>
      </w:r>
      <w:r w:rsidRPr="00D10196">
        <w:rPr>
          <w:rFonts w:ascii="Arial" w:hAnsi="Arial" w:cs="Arial"/>
          <w:color w:val="000000"/>
          <w:lang w:eastAsia="ru-RU"/>
        </w:rPr>
        <w:t>-п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b/>
          <w:bCs/>
          <w:color w:val="000000"/>
          <w:lang w:eastAsia="ru-RU"/>
        </w:rPr>
      </w:pP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ПЕРЕЧЕНЬ ИНФОРМАЦИИ О ДЕЯТЕЛЬНОСТИ</w:t>
      </w:r>
    </w:p>
    <w:p w:rsidR="00AE5DD7" w:rsidRPr="00D10196" w:rsidRDefault="00AE5DD7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b/>
          <w:bCs/>
          <w:color w:val="000000"/>
          <w:lang w:eastAsia="ru-RU"/>
        </w:rPr>
        <w:t>ОРГАНОВ МЕСТНОГО САМОУПРАВЛЕНИЯ</w:t>
      </w:r>
    </w:p>
    <w:p w:rsidR="00AE5DD7" w:rsidRPr="00D10196" w:rsidRDefault="0097194A" w:rsidP="00AE5DD7">
      <w:pPr>
        <w:ind w:firstLine="720"/>
        <w:jc w:val="center"/>
        <w:rPr>
          <w:rFonts w:ascii="Arial" w:hAnsi="Arial" w:cs="Arial"/>
          <w:color w:val="000000"/>
          <w:lang w:eastAsia="ru-RU"/>
        </w:rPr>
      </w:pPr>
      <w:proofErr w:type="gramStart"/>
      <w:r w:rsidRPr="00D10196">
        <w:rPr>
          <w:rFonts w:ascii="Arial" w:hAnsi="Arial" w:cs="Arial"/>
          <w:b/>
          <w:bCs/>
          <w:color w:val="000000"/>
          <w:lang w:eastAsia="ru-RU"/>
        </w:rPr>
        <w:t>САЯНСКОГО</w:t>
      </w:r>
      <w:r w:rsidR="00AE5DD7" w:rsidRPr="00D10196">
        <w:rPr>
          <w:rFonts w:ascii="Arial" w:hAnsi="Arial" w:cs="Arial"/>
          <w:b/>
          <w:bCs/>
          <w:color w:val="000000"/>
          <w:lang w:eastAsia="ru-RU"/>
        </w:rPr>
        <w:t xml:space="preserve"> РАЙОНА, РАЗМЕЩАЕМОЙ В СЕТИ «ИНТЕРНЕТ»</w:t>
      </w:r>
      <w:proofErr w:type="gramEnd"/>
    </w:p>
    <w:p w:rsidR="00AE5DD7" w:rsidRPr="00D10196" w:rsidRDefault="00AE5DD7" w:rsidP="00AE5DD7">
      <w:pPr>
        <w:ind w:firstLine="720"/>
        <w:jc w:val="both"/>
        <w:rPr>
          <w:rFonts w:ascii="Arial" w:hAnsi="Arial" w:cs="Arial"/>
          <w:color w:val="000000"/>
          <w:lang w:eastAsia="ru-RU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6642"/>
        <w:gridCol w:w="2272"/>
      </w:tblGrid>
      <w:tr w:rsidR="00AE5DD7" w:rsidRPr="00D10196" w:rsidTr="00D10196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97194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D10196">
              <w:rPr>
                <w:rFonts w:ascii="Arial" w:hAnsi="Arial" w:cs="Arial"/>
                <w:b/>
                <w:bCs/>
                <w:lang w:eastAsia="ru-RU"/>
              </w:rPr>
              <w:t>№</w:t>
            </w:r>
          </w:p>
          <w:p w:rsidR="00AE5DD7" w:rsidRPr="00D10196" w:rsidRDefault="00AE5DD7" w:rsidP="0097194A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proofErr w:type="gramStart"/>
            <w:r w:rsidRPr="00D10196">
              <w:rPr>
                <w:rFonts w:ascii="Arial" w:hAnsi="Arial" w:cs="Arial"/>
                <w:b/>
                <w:bCs/>
                <w:lang w:eastAsia="ru-RU"/>
              </w:rPr>
              <w:t>п</w:t>
            </w:r>
            <w:proofErr w:type="gramEnd"/>
            <w:r w:rsidRPr="00D10196">
              <w:rPr>
                <w:rFonts w:ascii="Arial" w:hAnsi="Arial" w:cs="Arial"/>
                <w:b/>
                <w:bCs/>
                <w:lang w:eastAsia="ru-RU"/>
              </w:rPr>
              <w:t>/п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97194A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bCs/>
                <w:lang w:eastAsia="ru-RU"/>
              </w:rPr>
              <w:t>Категория</w:t>
            </w:r>
            <w:r w:rsidR="0097194A" w:rsidRPr="00D10196">
              <w:rPr>
                <w:rFonts w:ascii="Arial" w:hAnsi="Arial" w:cs="Arial"/>
                <w:b/>
                <w:bCs/>
                <w:lang w:eastAsia="ru-RU"/>
              </w:rPr>
              <w:t xml:space="preserve"> </w:t>
            </w:r>
            <w:r w:rsidRPr="00D10196">
              <w:rPr>
                <w:rFonts w:ascii="Arial" w:hAnsi="Arial" w:cs="Arial"/>
                <w:b/>
                <w:lang w:eastAsia="ru-RU"/>
              </w:rPr>
              <w:t>информации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97194A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Периодичность</w:t>
            </w:r>
          </w:p>
          <w:p w:rsidR="00AE5DD7" w:rsidRPr="00D10196" w:rsidRDefault="00AE5DD7" w:rsidP="0097194A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размещения</w:t>
            </w:r>
          </w:p>
        </w:tc>
      </w:tr>
      <w:tr w:rsidR="00A856F1" w:rsidRPr="00D10196" w:rsidTr="00D10196"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1</w:t>
            </w:r>
          </w:p>
        </w:tc>
        <w:tc>
          <w:tcPr>
            <w:tcW w:w="46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47174E">
            <w:pPr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Общая информация об органах местного самоуправления Саянского района: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 xml:space="preserve">полное и сокращенное наименование администрации Саянского района и Саянского районного Совета депутатов, структура, почтовый адрес, адрес электронной почты, номера телефонов 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сведения о полномочиях администрации Саянского района, главы Саянского района и Саянского районного Совета депутат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  <w:bookmarkStart w:id="0" w:name="_GoBack"/>
            <w:bookmarkEnd w:id="0"/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 xml:space="preserve">сведения о деятельности комиссий и постоянно действующих органов, образуемых администрацией Саянского района, Саянским районным Советом депутатов (наименование, задачи и функции, состав) 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392B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создания; поддерживается в актуальном состоянии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еречень структурных подразделений, сведения об их задачах и функциях, а также почтовые адреса, адреса электронной почты (при наличии), номера телефонов справочных слу</w:t>
            </w:r>
            <w:proofErr w:type="gramStart"/>
            <w:r w:rsidRPr="00D10196">
              <w:rPr>
                <w:rFonts w:ascii="Arial" w:hAnsi="Arial" w:cs="Arial"/>
                <w:lang w:eastAsia="ru-RU"/>
              </w:rPr>
              <w:t>жб стр</w:t>
            </w:r>
            <w:proofErr w:type="gramEnd"/>
            <w:r w:rsidRPr="00D10196">
              <w:rPr>
                <w:rFonts w:ascii="Arial" w:hAnsi="Arial" w:cs="Arial"/>
                <w:lang w:eastAsia="ru-RU"/>
              </w:rPr>
              <w:t>уктурных подразделений</w:t>
            </w:r>
          </w:p>
          <w:p w:rsidR="002D08FD" w:rsidRPr="00D10196" w:rsidRDefault="002D08FD" w:rsidP="00A856F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392B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сведения о руководителях органа местного самоуправления, руководителях структурных подразделений (фамилии, имена, отчества, а также, при согласии указанных лиц, иные сведения о них)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392B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избрания на должность (назначения на должность); поддерживается в актуальном состоянии</w:t>
            </w:r>
          </w:p>
          <w:p w:rsidR="002D08FD" w:rsidRPr="00D10196" w:rsidRDefault="002D08FD" w:rsidP="00392BB3">
            <w:pPr>
              <w:rPr>
                <w:rFonts w:ascii="Arial" w:hAnsi="Arial" w:cs="Arial"/>
                <w:lang w:eastAsia="ru-RU"/>
              </w:rPr>
            </w:pP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392B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сведения о средствах массовой информации, учрежденных органом местного самоуправлен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регистрации,</w:t>
            </w:r>
          </w:p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 в актуальном состоянии</w:t>
            </w:r>
          </w:p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856F1" w:rsidRPr="00D10196" w:rsidTr="00D10196"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2</w:t>
            </w:r>
          </w:p>
        </w:tc>
        <w:tc>
          <w:tcPr>
            <w:tcW w:w="465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392BB3">
            <w:pPr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Информация о нормотворческой деятельности органа местного самоуправления: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 xml:space="preserve">нормативные муниципальные правовые акты, изданные </w:t>
            </w:r>
            <w:r w:rsidRPr="00D10196">
              <w:rPr>
                <w:rFonts w:ascii="Arial" w:hAnsi="Arial" w:cs="Arial"/>
                <w:lang w:eastAsia="ru-RU"/>
              </w:rPr>
              <w:lastRenderedPageBreak/>
              <w:t>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нормативных правовых актов в случаях, установленных законодательством Российской Федерации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lastRenderedPageBreak/>
              <w:t>в течение 30 дней</w:t>
            </w:r>
          </w:p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lastRenderedPageBreak/>
              <w:t>со дня вступления в силу правового акта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информация о размещении заказов на поставки товаров, выполнение работ, оказание услуг для муниципальных нужд в соответствии с законодательством Российской Федерации о размещении заказов на поставки товаров, выполнение работ, оказание услуг для государственных и муниципальных нужд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размещения извещения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административные регламенты, стандарты муниципальных услуг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утверждения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установленные формы обращений, заявлений и иных документов, принимаемых органом местного самоуправления к рассмотрению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рядок обжалования муниципальных правовых актов</w:t>
            </w:r>
          </w:p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AE5DD7" w:rsidRPr="00D10196" w:rsidTr="00D10196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47174E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3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E5DD7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Информация об участии органа местного самоуправления в целевых и иных программах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E5DD7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AE5DD7" w:rsidRPr="00D10196" w:rsidTr="00D10196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47174E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4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E5DD7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Информация о состоянии защиты населения и</w:t>
            </w:r>
            <w:r w:rsidR="00A856F1" w:rsidRPr="00D10196">
              <w:rPr>
                <w:rFonts w:ascii="Arial" w:hAnsi="Arial" w:cs="Arial"/>
                <w:lang w:eastAsia="ru-RU"/>
              </w:rPr>
              <w:t xml:space="preserve"> </w:t>
            </w:r>
            <w:r w:rsidRPr="00D10196">
              <w:rPr>
                <w:rFonts w:ascii="Arial" w:hAnsi="Arial" w:cs="Arial"/>
                <w:lang w:eastAsia="ru-RU"/>
              </w:rPr>
              <w:t>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</w:t>
            </w:r>
          </w:p>
          <w:p w:rsidR="002D08FD" w:rsidRPr="00D10196" w:rsidRDefault="002D08FD" w:rsidP="00A856F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 xml:space="preserve">поддерживается в </w:t>
            </w:r>
            <w:r w:rsidR="00AE5DD7" w:rsidRPr="00D10196">
              <w:rPr>
                <w:rFonts w:ascii="Arial" w:hAnsi="Arial" w:cs="Arial"/>
                <w:lang w:eastAsia="ru-RU"/>
              </w:rPr>
              <w:t>актуальном состоянии</w:t>
            </w:r>
          </w:p>
        </w:tc>
      </w:tr>
      <w:tr w:rsidR="00AE5DD7" w:rsidRPr="00D10196" w:rsidTr="00D10196"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E5DD7" w:rsidRPr="00D10196" w:rsidRDefault="00AE5DD7" w:rsidP="0047174E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5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E5DD7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Информация о результатах проверок, проведенных органом местного самоуправления в пределах его полномочий; информация о результатах проверок, проведенных в органе местного самоуправлен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DD7" w:rsidRPr="00D10196" w:rsidRDefault="00AE5DD7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   со дня подписания  итоговых документов;</w:t>
            </w:r>
          </w:p>
          <w:p w:rsidR="00AE5DD7" w:rsidRPr="00D10196" w:rsidRDefault="00AE5DD7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   со дня получения итоговых документов</w:t>
            </w:r>
          </w:p>
        </w:tc>
      </w:tr>
      <w:tr w:rsidR="00A856F1" w:rsidRPr="00D10196" w:rsidTr="00D10196"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6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Статистическая информация о деятельности органа местного самоуправлен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A856F1" w:rsidRPr="00D10196" w:rsidTr="00D10196">
        <w:tc>
          <w:tcPr>
            <w:tcW w:w="3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56F1" w:rsidRPr="00D10196" w:rsidRDefault="00A856F1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A856F1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сведения об использовании органом местного самоуправления, структурными подразделениями выделяемых бюджетных средств</w:t>
            </w:r>
          </w:p>
          <w:p w:rsidR="002D08FD" w:rsidRPr="00D10196" w:rsidRDefault="002D08FD" w:rsidP="00A856F1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56F1" w:rsidRPr="00D10196" w:rsidRDefault="00A856F1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ежеквартально</w:t>
            </w:r>
          </w:p>
        </w:tc>
      </w:tr>
      <w:tr w:rsidR="002D08FD" w:rsidRPr="00D10196" w:rsidTr="00D10196">
        <w:tc>
          <w:tcPr>
            <w:tcW w:w="34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A856F1">
            <w:pPr>
              <w:jc w:val="center"/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7</w:t>
            </w: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A856F1">
            <w:pPr>
              <w:rPr>
                <w:rFonts w:ascii="Arial" w:hAnsi="Arial" w:cs="Arial"/>
                <w:b/>
                <w:lang w:eastAsia="ru-RU"/>
              </w:rPr>
            </w:pPr>
            <w:r w:rsidRPr="00D10196">
              <w:rPr>
                <w:rFonts w:ascii="Arial" w:hAnsi="Arial" w:cs="Arial"/>
                <w:b/>
                <w:lang w:eastAsia="ru-RU"/>
              </w:rPr>
              <w:t>Информация о работе органа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</w:p>
        </w:tc>
      </w:tr>
      <w:tr w:rsidR="002D08FD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8FD" w:rsidRPr="00D10196" w:rsidRDefault="002D08FD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в течение 30 дней со дня утверждения нормативного акта и поддерживается в актуальном состоянии</w:t>
            </w:r>
          </w:p>
        </w:tc>
      </w:tr>
      <w:tr w:rsidR="002D08FD" w:rsidRPr="00D10196" w:rsidTr="00D10196">
        <w:tc>
          <w:tcPr>
            <w:tcW w:w="343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8FD" w:rsidRPr="00D10196" w:rsidRDefault="002D08FD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фамилия, имя и отчество</w:t>
            </w:r>
          </w:p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руководителя структурного подразделения или иного должностного лица, к полномочиям которых отнесены организация приема граждан, обеспечение рассмотрения их обращений, а также номер телефона, по которому можно получить информацию справочного характера</w:t>
            </w:r>
          </w:p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  <w:tr w:rsidR="002D08FD" w:rsidRPr="00D10196" w:rsidTr="00D10196">
        <w:tc>
          <w:tcPr>
            <w:tcW w:w="34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08FD" w:rsidRPr="00D10196" w:rsidRDefault="002D08FD" w:rsidP="0047174E">
            <w:pPr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Обзоры обращений лиц, обобщенная информация о результатах рассмотрения этих обращений и принятых мерах</w:t>
            </w:r>
          </w:p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</w:p>
        </w:tc>
        <w:tc>
          <w:tcPr>
            <w:tcW w:w="11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08FD" w:rsidRPr="00D10196" w:rsidRDefault="002D08FD" w:rsidP="002C37B3">
            <w:pPr>
              <w:rPr>
                <w:rFonts w:ascii="Arial" w:hAnsi="Arial" w:cs="Arial"/>
                <w:lang w:eastAsia="ru-RU"/>
              </w:rPr>
            </w:pPr>
            <w:r w:rsidRPr="00D10196">
              <w:rPr>
                <w:rFonts w:ascii="Arial" w:hAnsi="Arial" w:cs="Arial"/>
                <w:lang w:eastAsia="ru-RU"/>
              </w:rPr>
              <w:t>поддерживается в актуальном состоянии</w:t>
            </w:r>
          </w:p>
        </w:tc>
      </w:tr>
    </w:tbl>
    <w:p w:rsidR="00DD2283" w:rsidRPr="00D10196" w:rsidRDefault="00AE5DD7" w:rsidP="00AE5DD7">
      <w:pPr>
        <w:ind w:firstLine="720"/>
        <w:jc w:val="both"/>
        <w:rPr>
          <w:rFonts w:ascii="Arial" w:hAnsi="Arial" w:cs="Arial"/>
        </w:rPr>
      </w:pPr>
      <w:r w:rsidRPr="00D10196">
        <w:rPr>
          <w:rFonts w:ascii="Arial" w:hAnsi="Arial" w:cs="Arial"/>
          <w:color w:val="000000"/>
          <w:lang w:eastAsia="ru-RU"/>
        </w:rPr>
        <w:t> </w:t>
      </w:r>
    </w:p>
    <w:sectPr w:rsidR="00DD2283" w:rsidRPr="00D10196" w:rsidSect="007651BD">
      <w:pgSz w:w="11905" w:h="16838"/>
      <w:pgMar w:top="1134" w:right="850" w:bottom="1134" w:left="1701" w:header="0" w:footer="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01B3"/>
    <w:multiLevelType w:val="multilevel"/>
    <w:tmpl w:val="5C54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1">
    <w:nsid w:val="1B460643"/>
    <w:multiLevelType w:val="multilevel"/>
    <w:tmpl w:val="5C547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2">
    <w:nsid w:val="38C811E4"/>
    <w:multiLevelType w:val="hybridMultilevel"/>
    <w:tmpl w:val="C03E7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14A3B"/>
    <w:multiLevelType w:val="hybridMultilevel"/>
    <w:tmpl w:val="FCC6E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1F073B1"/>
    <w:multiLevelType w:val="hybridMultilevel"/>
    <w:tmpl w:val="675497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7925FD"/>
    <w:multiLevelType w:val="multilevel"/>
    <w:tmpl w:val="2CA86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E3B75"/>
    <w:rsid w:val="0008074E"/>
    <w:rsid w:val="000E75DA"/>
    <w:rsid w:val="001A48A9"/>
    <w:rsid w:val="00251EAE"/>
    <w:rsid w:val="00257052"/>
    <w:rsid w:val="002D08FD"/>
    <w:rsid w:val="002F41C3"/>
    <w:rsid w:val="00392BB3"/>
    <w:rsid w:val="003944D1"/>
    <w:rsid w:val="003C155F"/>
    <w:rsid w:val="00422849"/>
    <w:rsid w:val="00463ED9"/>
    <w:rsid w:val="0047174E"/>
    <w:rsid w:val="00473842"/>
    <w:rsid w:val="00535316"/>
    <w:rsid w:val="005E3C55"/>
    <w:rsid w:val="00602D98"/>
    <w:rsid w:val="007651BD"/>
    <w:rsid w:val="007C6E1C"/>
    <w:rsid w:val="008C2EFE"/>
    <w:rsid w:val="00926CA1"/>
    <w:rsid w:val="00954DDA"/>
    <w:rsid w:val="0097194A"/>
    <w:rsid w:val="00A273AB"/>
    <w:rsid w:val="00A820F2"/>
    <w:rsid w:val="00A856F1"/>
    <w:rsid w:val="00A917F3"/>
    <w:rsid w:val="00AD2F95"/>
    <w:rsid w:val="00AE3B75"/>
    <w:rsid w:val="00AE5DD7"/>
    <w:rsid w:val="00B12F02"/>
    <w:rsid w:val="00C413B2"/>
    <w:rsid w:val="00D10196"/>
    <w:rsid w:val="00D31D9F"/>
    <w:rsid w:val="00DD2283"/>
    <w:rsid w:val="00DF2EE3"/>
    <w:rsid w:val="00E04C4A"/>
    <w:rsid w:val="00E74F2E"/>
    <w:rsid w:val="00F22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D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a3">
    <w:name w:val="Название Знак"/>
    <w:link w:val="a4"/>
    <w:locked/>
    <w:rsid w:val="00602D98"/>
    <w:rPr>
      <w:sz w:val="28"/>
      <w:szCs w:val="28"/>
    </w:rPr>
  </w:style>
  <w:style w:type="paragraph" w:styleId="a4">
    <w:name w:val="Title"/>
    <w:basedOn w:val="a"/>
    <w:link w:val="a3"/>
    <w:qFormat/>
    <w:rsid w:val="00602D98"/>
    <w:pPr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">
    <w:name w:val="Название Знак1"/>
    <w:basedOn w:val="a0"/>
    <w:uiPriority w:val="10"/>
    <w:rsid w:val="00602D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customStyle="1" w:styleId="5">
    <w:name w:val="Основной текст5"/>
    <w:basedOn w:val="a"/>
    <w:rsid w:val="00602D98"/>
    <w:pPr>
      <w:widowControl w:val="0"/>
      <w:shd w:val="clear" w:color="auto" w:fill="FFFFFF"/>
      <w:spacing w:line="320" w:lineRule="exact"/>
      <w:ind w:hanging="380"/>
    </w:pPr>
    <w:rPr>
      <w:color w:val="000000"/>
      <w:sz w:val="26"/>
      <w:szCs w:val="26"/>
      <w:lang w:eastAsia="ru-RU" w:bidi="ru-RU"/>
    </w:rPr>
  </w:style>
  <w:style w:type="character" w:styleId="a5">
    <w:name w:val="Hyperlink"/>
    <w:basedOn w:val="a0"/>
    <w:uiPriority w:val="99"/>
    <w:unhideWhenUsed/>
    <w:rsid w:val="000E75D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B12F02"/>
    <w:pPr>
      <w:ind w:left="720"/>
      <w:contextualSpacing/>
    </w:pPr>
    <w:rPr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7194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7194A"/>
    <w:rPr>
      <w:rFonts w:ascii="Segoe UI" w:eastAsia="Times New Roman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F0BA-DAB4-4906-B584-70A95229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4882</Words>
  <Characters>278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xs</cp:lastModifiedBy>
  <cp:revision>18</cp:revision>
  <cp:lastPrinted>2021-09-30T07:08:00Z</cp:lastPrinted>
  <dcterms:created xsi:type="dcterms:W3CDTF">2019-11-29T06:18:00Z</dcterms:created>
  <dcterms:modified xsi:type="dcterms:W3CDTF">2021-10-12T09:44:00Z</dcterms:modified>
</cp:coreProperties>
</file>